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7249D" w14:textId="77777777" w:rsidR="004A1A5F" w:rsidRDefault="004A1A5F"/>
    <w:tbl>
      <w:tblPr>
        <w:tblStyle w:val="Grilledutableau"/>
        <w:tblW w:w="1460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774"/>
        <w:gridCol w:w="2749"/>
        <w:gridCol w:w="3325"/>
        <w:gridCol w:w="1926"/>
        <w:gridCol w:w="1134"/>
        <w:gridCol w:w="992"/>
        <w:gridCol w:w="851"/>
        <w:gridCol w:w="850"/>
      </w:tblGrid>
      <w:tr w:rsidR="006E15E5" w:rsidRPr="0099608C" w14:paraId="45EBB931" w14:textId="77777777" w:rsidTr="004A1A5F">
        <w:tc>
          <w:tcPr>
            <w:tcW w:w="2774" w:type="dxa"/>
          </w:tcPr>
          <w:p w14:paraId="5BC446BB" w14:textId="77777777" w:rsidR="004A1A5F" w:rsidRDefault="004A1A5F" w:rsidP="004A1A5F">
            <w:pPr>
              <w:jc w:val="center"/>
              <w:rPr>
                <w:sz w:val="28"/>
                <w:szCs w:val="28"/>
              </w:rPr>
            </w:pPr>
          </w:p>
          <w:p w14:paraId="641EB340" w14:textId="72846284" w:rsidR="006E15E5" w:rsidRPr="004A1A5F" w:rsidRDefault="006E15E5" w:rsidP="004A1A5F">
            <w:pPr>
              <w:jc w:val="center"/>
              <w:rPr>
                <w:sz w:val="28"/>
                <w:szCs w:val="28"/>
              </w:rPr>
            </w:pPr>
            <w:r w:rsidRPr="004A1A5F">
              <w:rPr>
                <w:sz w:val="28"/>
                <w:szCs w:val="28"/>
              </w:rPr>
              <w:t>GOLFS</w:t>
            </w:r>
          </w:p>
        </w:tc>
        <w:tc>
          <w:tcPr>
            <w:tcW w:w="2749" w:type="dxa"/>
          </w:tcPr>
          <w:p w14:paraId="08CF9A8F" w14:textId="5DCE61E9" w:rsidR="006E15E5" w:rsidRDefault="006E15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EUR / GERANT/</w:t>
            </w:r>
          </w:p>
          <w:p w14:paraId="518F1D82" w14:textId="77777777" w:rsidR="004A1A5F" w:rsidRDefault="004A1A5F">
            <w:pPr>
              <w:rPr>
                <w:sz w:val="16"/>
                <w:szCs w:val="16"/>
              </w:rPr>
            </w:pPr>
          </w:p>
          <w:p w14:paraId="1F69208A" w14:textId="77777777" w:rsidR="006E15E5" w:rsidRPr="0099608C" w:rsidRDefault="006E15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ISSION SPORTIVE</w:t>
            </w:r>
          </w:p>
        </w:tc>
        <w:tc>
          <w:tcPr>
            <w:tcW w:w="3325" w:type="dxa"/>
          </w:tcPr>
          <w:p w14:paraId="1F1217A4" w14:textId="1D1B4E94" w:rsidR="006E15E5" w:rsidRDefault="006E15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ENT</w:t>
            </w:r>
          </w:p>
          <w:p w14:paraId="3BA2561D" w14:textId="77777777" w:rsidR="004A1A5F" w:rsidRDefault="004A1A5F">
            <w:pPr>
              <w:rPr>
                <w:sz w:val="16"/>
                <w:szCs w:val="16"/>
              </w:rPr>
            </w:pPr>
          </w:p>
          <w:p w14:paraId="1421A953" w14:textId="77777777" w:rsidR="006E15E5" w:rsidRPr="0099608C" w:rsidRDefault="006E15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PITAINE</w:t>
            </w:r>
          </w:p>
        </w:tc>
        <w:tc>
          <w:tcPr>
            <w:tcW w:w="1926" w:type="dxa"/>
          </w:tcPr>
          <w:p w14:paraId="3B3C3AE5" w14:textId="3462319E" w:rsidR="004A1A5F" w:rsidRDefault="004A1A5F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Dates Proposées</w:t>
            </w:r>
          </w:p>
          <w:p w14:paraId="6A699836" w14:textId="2563C05C" w:rsidR="006E15E5" w:rsidRPr="005219B2" w:rsidRDefault="004A1A5F" w:rsidP="004A1A5F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1 à 3 propositions</w:t>
            </w:r>
            <w:r w:rsidR="006E15E5" w:rsidRPr="005219B2">
              <w:rPr>
                <w:color w:val="00B05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408E879D" w14:textId="77777777" w:rsidR="004A1A5F" w:rsidRDefault="004A1A5F" w:rsidP="004A1A5F">
            <w:pPr>
              <w:jc w:val="center"/>
              <w:rPr>
                <w:b/>
                <w:color w:val="000000" w:themeColor="text1"/>
                <w:sz w:val="13"/>
                <w:szCs w:val="13"/>
              </w:rPr>
            </w:pPr>
          </w:p>
          <w:p w14:paraId="70013F42" w14:textId="3C7160E8" w:rsidR="006E15E5" w:rsidRPr="005219B2" w:rsidRDefault="006E15E5" w:rsidP="004A1A5F">
            <w:pPr>
              <w:jc w:val="center"/>
              <w:rPr>
                <w:b/>
                <w:color w:val="000000" w:themeColor="text1"/>
                <w:sz w:val="13"/>
                <w:szCs w:val="13"/>
              </w:rPr>
            </w:pPr>
            <w:r w:rsidRPr="005219B2">
              <w:rPr>
                <w:b/>
                <w:color w:val="000000" w:themeColor="text1"/>
                <w:sz w:val="13"/>
                <w:szCs w:val="13"/>
              </w:rPr>
              <w:t>DATE RETENUE</w:t>
            </w:r>
          </w:p>
        </w:tc>
        <w:tc>
          <w:tcPr>
            <w:tcW w:w="992" w:type="dxa"/>
          </w:tcPr>
          <w:p w14:paraId="14F13D91" w14:textId="77777777" w:rsidR="006E15E5" w:rsidRPr="00174A8B" w:rsidRDefault="006E15E5">
            <w:pPr>
              <w:rPr>
                <w:b/>
                <w:bCs/>
                <w:color w:val="00B050"/>
                <w:sz w:val="13"/>
                <w:szCs w:val="13"/>
              </w:rPr>
            </w:pPr>
            <w:r w:rsidRPr="00174A8B">
              <w:rPr>
                <w:b/>
                <w:bCs/>
                <w:color w:val="00B050"/>
                <w:sz w:val="13"/>
                <w:szCs w:val="13"/>
              </w:rPr>
              <w:t xml:space="preserve">Prix du GF </w:t>
            </w:r>
          </w:p>
          <w:p w14:paraId="13BEDE56" w14:textId="04864CDA" w:rsidR="00174A8B" w:rsidRPr="00174A8B" w:rsidRDefault="00174A8B">
            <w:pPr>
              <w:rPr>
                <w:b/>
                <w:bCs/>
                <w:color w:val="00B050"/>
                <w:sz w:val="13"/>
                <w:szCs w:val="13"/>
              </w:rPr>
            </w:pPr>
            <w:r w:rsidRPr="00174A8B">
              <w:rPr>
                <w:b/>
                <w:bCs/>
                <w:color w:val="00B050"/>
                <w:sz w:val="13"/>
                <w:szCs w:val="13"/>
              </w:rPr>
              <w:t>35€/ 18T</w:t>
            </w:r>
          </w:p>
          <w:p w14:paraId="1D9DA69D" w14:textId="0B52DA1D" w:rsidR="00174A8B" w:rsidRPr="00174A8B" w:rsidRDefault="00174A8B">
            <w:pPr>
              <w:rPr>
                <w:b/>
                <w:bCs/>
                <w:color w:val="00B050"/>
                <w:sz w:val="13"/>
                <w:szCs w:val="13"/>
              </w:rPr>
            </w:pPr>
            <w:r w:rsidRPr="00174A8B">
              <w:rPr>
                <w:b/>
                <w:bCs/>
                <w:color w:val="00B050"/>
                <w:sz w:val="13"/>
                <w:szCs w:val="13"/>
              </w:rPr>
              <w:t>31,5€/</w:t>
            </w:r>
            <w:r w:rsidR="00290744">
              <w:rPr>
                <w:b/>
                <w:bCs/>
                <w:color w:val="00B050"/>
                <w:sz w:val="13"/>
                <w:szCs w:val="13"/>
              </w:rPr>
              <w:t>2X9</w:t>
            </w:r>
            <w:r w:rsidRPr="00174A8B">
              <w:rPr>
                <w:b/>
                <w:bCs/>
                <w:color w:val="00B050"/>
                <w:sz w:val="13"/>
                <w:szCs w:val="13"/>
              </w:rPr>
              <w:t>T</w:t>
            </w:r>
          </w:p>
          <w:p w14:paraId="7C24BD12" w14:textId="259AD9BD" w:rsidR="00174A8B" w:rsidRPr="00174A8B" w:rsidRDefault="00174A8B">
            <w:pPr>
              <w:rPr>
                <w:b/>
                <w:bCs/>
                <w:color w:val="00B050"/>
                <w:sz w:val="13"/>
                <w:szCs w:val="13"/>
              </w:rPr>
            </w:pPr>
            <w:r w:rsidRPr="00174A8B">
              <w:rPr>
                <w:b/>
                <w:bCs/>
                <w:color w:val="00B050"/>
                <w:sz w:val="13"/>
                <w:szCs w:val="13"/>
              </w:rPr>
              <w:t>OK ?</w:t>
            </w:r>
          </w:p>
        </w:tc>
        <w:tc>
          <w:tcPr>
            <w:tcW w:w="851" w:type="dxa"/>
          </w:tcPr>
          <w:p w14:paraId="4976E02A" w14:textId="77777777" w:rsidR="004A1A5F" w:rsidRDefault="004A1A5F">
            <w:pPr>
              <w:rPr>
                <w:b/>
                <w:bCs/>
                <w:color w:val="00B050"/>
                <w:sz w:val="13"/>
                <w:szCs w:val="13"/>
              </w:rPr>
            </w:pPr>
          </w:p>
          <w:p w14:paraId="7AE4B98A" w14:textId="242F665E" w:rsidR="006E15E5" w:rsidRPr="00174A8B" w:rsidRDefault="006E15E5">
            <w:pPr>
              <w:rPr>
                <w:b/>
                <w:bCs/>
                <w:color w:val="00B050"/>
                <w:sz w:val="13"/>
                <w:szCs w:val="13"/>
              </w:rPr>
            </w:pPr>
            <w:r w:rsidRPr="00174A8B">
              <w:rPr>
                <w:b/>
                <w:bCs/>
                <w:color w:val="00B050"/>
                <w:sz w:val="13"/>
                <w:szCs w:val="13"/>
              </w:rPr>
              <w:t xml:space="preserve">ACCORD </w:t>
            </w:r>
          </w:p>
          <w:p w14:paraId="33AED8FF" w14:textId="26AF0A6B" w:rsidR="006E15E5" w:rsidRPr="00174A8B" w:rsidRDefault="006E15E5" w:rsidP="004A1A5F">
            <w:pPr>
              <w:rPr>
                <w:color w:val="00B050"/>
                <w:sz w:val="16"/>
                <w:szCs w:val="16"/>
              </w:rPr>
            </w:pPr>
            <w:r w:rsidRPr="00174A8B">
              <w:rPr>
                <w:b/>
                <w:bCs/>
                <w:color w:val="00B050"/>
                <w:sz w:val="13"/>
                <w:szCs w:val="13"/>
              </w:rPr>
              <w:t xml:space="preserve">2 GF </w:t>
            </w:r>
          </w:p>
        </w:tc>
        <w:tc>
          <w:tcPr>
            <w:tcW w:w="850" w:type="dxa"/>
          </w:tcPr>
          <w:p w14:paraId="5D102108" w14:textId="77777777" w:rsidR="004A1A5F" w:rsidRDefault="004A1A5F">
            <w:pPr>
              <w:rPr>
                <w:b/>
                <w:bCs/>
                <w:color w:val="00B050"/>
                <w:sz w:val="13"/>
                <w:szCs w:val="13"/>
              </w:rPr>
            </w:pPr>
          </w:p>
          <w:p w14:paraId="09380A31" w14:textId="7082980D" w:rsidR="006E15E5" w:rsidRPr="00174A8B" w:rsidRDefault="006E15E5">
            <w:pPr>
              <w:rPr>
                <w:b/>
                <w:bCs/>
                <w:color w:val="00B050"/>
                <w:sz w:val="13"/>
                <w:szCs w:val="13"/>
              </w:rPr>
            </w:pPr>
            <w:r w:rsidRPr="00174A8B">
              <w:rPr>
                <w:b/>
                <w:bCs/>
                <w:color w:val="00B050"/>
                <w:sz w:val="13"/>
                <w:szCs w:val="13"/>
              </w:rPr>
              <w:t xml:space="preserve">DEPARTS </w:t>
            </w:r>
            <w:r w:rsidRPr="00174A8B">
              <w:rPr>
                <w:b/>
                <w:bCs/>
                <w:color w:val="00B050"/>
                <w:sz w:val="13"/>
                <w:szCs w:val="13"/>
              </w:rPr>
              <w:br/>
              <w:t xml:space="preserve">SHOT GUN </w:t>
            </w:r>
          </w:p>
        </w:tc>
      </w:tr>
      <w:tr w:rsidR="006E15E5" w:rsidRPr="0099608C" w14:paraId="6496A787" w14:textId="77777777" w:rsidTr="004A1A5F">
        <w:tc>
          <w:tcPr>
            <w:tcW w:w="2774" w:type="dxa"/>
          </w:tcPr>
          <w:p w14:paraId="7F2C59E6" w14:textId="77777777" w:rsidR="006E15E5" w:rsidRPr="00BB29FD" w:rsidRDefault="006E15E5">
            <w:pPr>
              <w:rPr>
                <w:b/>
                <w:bCs/>
                <w:sz w:val="16"/>
                <w:szCs w:val="16"/>
              </w:rPr>
            </w:pPr>
            <w:r w:rsidRPr="00BB29FD">
              <w:rPr>
                <w:b/>
                <w:bCs/>
                <w:sz w:val="16"/>
                <w:szCs w:val="16"/>
              </w:rPr>
              <w:t xml:space="preserve">Angers St Jean </w:t>
            </w:r>
          </w:p>
          <w:p w14:paraId="6381C93C" w14:textId="77777777" w:rsidR="006E15E5" w:rsidRPr="0099608C" w:rsidRDefault="006E15E5">
            <w:pPr>
              <w:rPr>
                <w:sz w:val="16"/>
                <w:szCs w:val="16"/>
              </w:rPr>
            </w:pPr>
            <w:r w:rsidRPr="0099608C">
              <w:rPr>
                <w:sz w:val="16"/>
                <w:szCs w:val="16"/>
              </w:rPr>
              <w:t>0241919656</w:t>
            </w:r>
          </w:p>
          <w:p w14:paraId="0511E63B" w14:textId="77777777" w:rsidR="006E15E5" w:rsidRPr="0099608C" w:rsidRDefault="004A1A5F">
            <w:pPr>
              <w:rPr>
                <w:sz w:val="16"/>
                <w:szCs w:val="16"/>
              </w:rPr>
            </w:pPr>
            <w:hyperlink r:id="rId6" w:history="1">
              <w:r w:rsidR="006E15E5" w:rsidRPr="0099608C">
                <w:rPr>
                  <w:rStyle w:val="Lienhypertexte"/>
                  <w:sz w:val="16"/>
                  <w:szCs w:val="16"/>
                </w:rPr>
                <w:t>golf.angers@wanadoo.fr</w:t>
              </w:r>
            </w:hyperlink>
          </w:p>
          <w:p w14:paraId="1ABA1A56" w14:textId="77777777" w:rsidR="006E15E5" w:rsidRPr="0099608C" w:rsidRDefault="006E15E5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</w:tcPr>
          <w:p w14:paraId="709111DB" w14:textId="77777777" w:rsidR="006E15E5" w:rsidRPr="0099608C" w:rsidRDefault="006E15E5" w:rsidP="0099608C">
            <w:pPr>
              <w:rPr>
                <w:b/>
                <w:sz w:val="16"/>
                <w:szCs w:val="16"/>
              </w:rPr>
            </w:pPr>
            <w:r w:rsidRPr="0099608C">
              <w:rPr>
                <w:sz w:val="16"/>
                <w:szCs w:val="16"/>
              </w:rPr>
              <w:t xml:space="preserve">Jacques </w:t>
            </w:r>
            <w:r w:rsidRPr="0099608C">
              <w:rPr>
                <w:b/>
                <w:sz w:val="16"/>
                <w:szCs w:val="16"/>
              </w:rPr>
              <w:t>MARTY</w:t>
            </w:r>
          </w:p>
          <w:p w14:paraId="0866FCBE" w14:textId="77777777" w:rsidR="006E15E5" w:rsidRPr="0099608C" w:rsidRDefault="004A1A5F" w:rsidP="0099608C">
            <w:pPr>
              <w:rPr>
                <w:sz w:val="16"/>
                <w:szCs w:val="16"/>
              </w:rPr>
            </w:pPr>
            <w:hyperlink r:id="rId7" w:history="1">
              <w:r w:rsidR="006E15E5" w:rsidRPr="0099608C">
                <w:rPr>
                  <w:rStyle w:val="Lienhypertexte"/>
                  <w:sz w:val="16"/>
                  <w:szCs w:val="16"/>
                </w:rPr>
                <w:t>j.marty@clinouest.fr</w:t>
              </w:r>
            </w:hyperlink>
          </w:p>
          <w:p w14:paraId="71FAB400" w14:textId="77777777" w:rsidR="006E15E5" w:rsidRPr="00573115" w:rsidRDefault="006E15E5" w:rsidP="0099608C">
            <w:pPr>
              <w:rPr>
                <w:b/>
                <w:sz w:val="16"/>
                <w:szCs w:val="16"/>
                <w:lang w:val="en-US"/>
              </w:rPr>
            </w:pPr>
            <w:r w:rsidRPr="00573115">
              <w:rPr>
                <w:sz w:val="16"/>
                <w:szCs w:val="16"/>
                <w:lang w:val="en-US"/>
              </w:rPr>
              <w:t xml:space="preserve">Christian </w:t>
            </w:r>
            <w:r w:rsidRPr="00573115">
              <w:rPr>
                <w:b/>
                <w:sz w:val="16"/>
                <w:szCs w:val="16"/>
                <w:lang w:val="en-US"/>
              </w:rPr>
              <w:t xml:space="preserve">SIMONET </w:t>
            </w:r>
          </w:p>
          <w:p w14:paraId="39D85FEF" w14:textId="77777777" w:rsidR="006E15E5" w:rsidRPr="00573115" w:rsidRDefault="004A1A5F" w:rsidP="0099608C">
            <w:pPr>
              <w:rPr>
                <w:sz w:val="16"/>
                <w:szCs w:val="16"/>
                <w:lang w:val="en-US"/>
              </w:rPr>
            </w:pPr>
            <w:hyperlink r:id="rId8" w:history="1">
              <w:r w:rsidR="006E15E5" w:rsidRPr="00573115">
                <w:rPr>
                  <w:rStyle w:val="Lienhypertexte"/>
                  <w:sz w:val="16"/>
                  <w:szCs w:val="16"/>
                  <w:lang w:val="en-US"/>
                </w:rPr>
                <w:t>cjfsimonet@free.fr</w:t>
              </w:r>
            </w:hyperlink>
          </w:p>
        </w:tc>
        <w:tc>
          <w:tcPr>
            <w:tcW w:w="3325" w:type="dxa"/>
          </w:tcPr>
          <w:p w14:paraId="3CE51816" w14:textId="77777777" w:rsidR="006E15E5" w:rsidRPr="00121AD8" w:rsidRDefault="006E15E5" w:rsidP="00121AD8">
            <w:pPr>
              <w:rPr>
                <w:sz w:val="16"/>
                <w:szCs w:val="16"/>
              </w:rPr>
            </w:pPr>
            <w:r w:rsidRPr="00121AD8">
              <w:rPr>
                <w:sz w:val="16"/>
                <w:szCs w:val="16"/>
              </w:rPr>
              <w:t>Christian</w:t>
            </w:r>
            <w:r w:rsidRPr="00121AD8">
              <w:rPr>
                <w:b/>
                <w:sz w:val="16"/>
                <w:szCs w:val="16"/>
              </w:rPr>
              <w:t xml:space="preserve"> SIMONET</w:t>
            </w:r>
          </w:p>
          <w:p w14:paraId="3BD9C9AD" w14:textId="77777777" w:rsidR="006E15E5" w:rsidRPr="00121AD8" w:rsidRDefault="004A1A5F" w:rsidP="00121AD8">
            <w:pPr>
              <w:rPr>
                <w:sz w:val="16"/>
                <w:szCs w:val="16"/>
              </w:rPr>
            </w:pPr>
            <w:hyperlink r:id="rId9" w:history="1">
              <w:r w:rsidR="006E15E5" w:rsidRPr="00121AD8">
                <w:rPr>
                  <w:rStyle w:val="Lienhypertexte"/>
                  <w:sz w:val="16"/>
                  <w:szCs w:val="16"/>
                </w:rPr>
                <w:t>cjfsimonet@free.fr</w:t>
              </w:r>
            </w:hyperlink>
          </w:p>
          <w:p w14:paraId="2D1AC8D7" w14:textId="77777777" w:rsidR="006E15E5" w:rsidRPr="00121AD8" w:rsidRDefault="006E15E5" w:rsidP="00121AD8">
            <w:pPr>
              <w:rPr>
                <w:sz w:val="16"/>
                <w:szCs w:val="16"/>
              </w:rPr>
            </w:pPr>
            <w:r w:rsidRPr="00121AD8">
              <w:rPr>
                <w:sz w:val="16"/>
                <w:szCs w:val="16"/>
              </w:rPr>
              <w:t>06.01.79.34.66</w:t>
            </w:r>
          </w:p>
          <w:p w14:paraId="60FBA6C2" w14:textId="77777777" w:rsidR="006E15E5" w:rsidRPr="00DD2004" w:rsidRDefault="006E15E5" w:rsidP="00121AD8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ierre </w:t>
            </w:r>
            <w:r w:rsidRPr="00DD2004">
              <w:rPr>
                <w:b/>
                <w:sz w:val="16"/>
                <w:szCs w:val="16"/>
              </w:rPr>
              <w:t>DEREMAUX</w:t>
            </w:r>
          </w:p>
          <w:p w14:paraId="6ACD82E1" w14:textId="61B3CF5C" w:rsidR="006E15E5" w:rsidRDefault="004A1A5F" w:rsidP="00121AD8">
            <w:pPr>
              <w:rPr>
                <w:sz w:val="16"/>
                <w:szCs w:val="16"/>
              </w:rPr>
            </w:pPr>
            <w:hyperlink r:id="rId10" w:history="1">
              <w:r w:rsidR="006E15E5" w:rsidRPr="00D7590B">
                <w:rPr>
                  <w:rStyle w:val="Lienhypertexte"/>
                  <w:sz w:val="16"/>
                  <w:szCs w:val="16"/>
                </w:rPr>
                <w:t>Pierre.deremaux@bbox.fr</w:t>
              </w:r>
            </w:hyperlink>
          </w:p>
          <w:p w14:paraId="4B90CE68" w14:textId="7BF7C1AA" w:rsidR="006E15E5" w:rsidRPr="0099608C" w:rsidRDefault="006E15E5" w:rsidP="00121A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61.89.38.28</w:t>
            </w:r>
          </w:p>
        </w:tc>
        <w:tc>
          <w:tcPr>
            <w:tcW w:w="1926" w:type="dxa"/>
          </w:tcPr>
          <w:p w14:paraId="527F1C15" w14:textId="77777777" w:rsidR="006E15E5" w:rsidRDefault="00641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/10</w:t>
            </w:r>
          </w:p>
          <w:p w14:paraId="2997B6C5" w14:textId="6FA673D9" w:rsidR="00641510" w:rsidRPr="0099608C" w:rsidRDefault="00641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2 /07 </w:t>
            </w:r>
          </w:p>
        </w:tc>
        <w:tc>
          <w:tcPr>
            <w:tcW w:w="1134" w:type="dxa"/>
          </w:tcPr>
          <w:p w14:paraId="3C4B5F23" w14:textId="2B49A866" w:rsidR="006E15E5" w:rsidRPr="007363EE" w:rsidRDefault="00523583">
            <w:pPr>
              <w:rPr>
                <w:b/>
                <w:color w:val="008000"/>
                <w:sz w:val="16"/>
                <w:szCs w:val="16"/>
              </w:rPr>
            </w:pPr>
            <w:r>
              <w:rPr>
                <w:b/>
                <w:color w:val="008000"/>
                <w:sz w:val="16"/>
                <w:szCs w:val="16"/>
              </w:rPr>
              <w:t xml:space="preserve">22 </w:t>
            </w:r>
            <w:proofErr w:type="spellStart"/>
            <w:r>
              <w:rPr>
                <w:b/>
                <w:color w:val="008000"/>
                <w:sz w:val="16"/>
                <w:szCs w:val="16"/>
              </w:rPr>
              <w:t>Oct</w:t>
            </w:r>
            <w:proofErr w:type="spellEnd"/>
          </w:p>
        </w:tc>
        <w:tc>
          <w:tcPr>
            <w:tcW w:w="992" w:type="dxa"/>
          </w:tcPr>
          <w:p w14:paraId="60EF2B14" w14:textId="702D2DFE" w:rsidR="006E15E5" w:rsidRDefault="00A27B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851" w:type="dxa"/>
          </w:tcPr>
          <w:p w14:paraId="328D84B4" w14:textId="2B8DFE43" w:rsidR="006E15E5" w:rsidRPr="0099608C" w:rsidRDefault="00032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850" w:type="dxa"/>
          </w:tcPr>
          <w:p w14:paraId="0F7B267C" w14:textId="77777777" w:rsidR="008071FA" w:rsidRDefault="00A27B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k  </w:t>
            </w:r>
          </w:p>
          <w:p w14:paraId="05E95CB8" w14:textId="064490FE" w:rsidR="006E15E5" w:rsidRPr="0099608C" w:rsidRDefault="00A27B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H30</w:t>
            </w:r>
          </w:p>
        </w:tc>
      </w:tr>
      <w:tr w:rsidR="006E15E5" w:rsidRPr="0099608C" w14:paraId="577E6578" w14:textId="77777777" w:rsidTr="004A1A5F">
        <w:tc>
          <w:tcPr>
            <w:tcW w:w="2774" w:type="dxa"/>
          </w:tcPr>
          <w:p w14:paraId="02A5D817" w14:textId="08A63B36" w:rsidR="006E15E5" w:rsidRPr="00BB29FD" w:rsidRDefault="006E15E5">
            <w:pPr>
              <w:rPr>
                <w:b/>
                <w:bCs/>
                <w:sz w:val="16"/>
                <w:szCs w:val="16"/>
              </w:rPr>
            </w:pPr>
            <w:r w:rsidRPr="00BB29FD">
              <w:rPr>
                <w:b/>
                <w:bCs/>
                <w:sz w:val="16"/>
                <w:szCs w:val="16"/>
              </w:rPr>
              <w:t xml:space="preserve">Anjou </w:t>
            </w:r>
            <w:proofErr w:type="spellStart"/>
            <w:r w:rsidRPr="00BB29FD">
              <w:rPr>
                <w:b/>
                <w:bCs/>
                <w:sz w:val="16"/>
                <w:szCs w:val="16"/>
              </w:rPr>
              <w:t>Champigne</w:t>
            </w:r>
            <w:proofErr w:type="spellEnd"/>
            <w:r w:rsidRPr="00BB29FD">
              <w:rPr>
                <w:b/>
                <w:bCs/>
                <w:sz w:val="16"/>
                <w:szCs w:val="16"/>
              </w:rPr>
              <w:t xml:space="preserve"> </w:t>
            </w:r>
          </w:p>
          <w:p w14:paraId="2F5F8901" w14:textId="77777777" w:rsidR="006E15E5" w:rsidRPr="0099608C" w:rsidRDefault="006E15E5">
            <w:pPr>
              <w:rPr>
                <w:sz w:val="16"/>
                <w:szCs w:val="16"/>
              </w:rPr>
            </w:pPr>
            <w:r w:rsidRPr="0099608C">
              <w:rPr>
                <w:sz w:val="16"/>
                <w:szCs w:val="16"/>
              </w:rPr>
              <w:t>0241420101</w:t>
            </w:r>
          </w:p>
          <w:p w14:paraId="7F17AA01" w14:textId="77777777" w:rsidR="006E15E5" w:rsidRPr="0099608C" w:rsidRDefault="004A1A5F">
            <w:pPr>
              <w:rPr>
                <w:sz w:val="16"/>
                <w:szCs w:val="16"/>
              </w:rPr>
            </w:pPr>
            <w:hyperlink r:id="rId11" w:history="1">
              <w:r w:rsidR="006E15E5" w:rsidRPr="0099608C">
                <w:rPr>
                  <w:rStyle w:val="Lienhypertexte"/>
                  <w:sz w:val="16"/>
                  <w:szCs w:val="16"/>
                </w:rPr>
                <w:t>contact@anjou-golf.com</w:t>
              </w:r>
            </w:hyperlink>
          </w:p>
          <w:p w14:paraId="49E1D383" w14:textId="77777777" w:rsidR="006E15E5" w:rsidRPr="0099608C" w:rsidRDefault="006E15E5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</w:tcPr>
          <w:p w14:paraId="777C18D6" w14:textId="77777777" w:rsidR="006E15E5" w:rsidRPr="0099608C" w:rsidRDefault="006E15E5" w:rsidP="0099608C">
            <w:pPr>
              <w:rPr>
                <w:sz w:val="16"/>
                <w:szCs w:val="16"/>
              </w:rPr>
            </w:pPr>
            <w:r w:rsidRPr="0099608C">
              <w:rPr>
                <w:sz w:val="16"/>
                <w:szCs w:val="16"/>
              </w:rPr>
              <w:t xml:space="preserve">Franc </w:t>
            </w:r>
            <w:r w:rsidRPr="0099608C">
              <w:rPr>
                <w:b/>
                <w:sz w:val="16"/>
                <w:szCs w:val="16"/>
              </w:rPr>
              <w:t>WILLEMS</w:t>
            </w:r>
          </w:p>
          <w:p w14:paraId="6ED1B82F" w14:textId="77777777" w:rsidR="006E15E5" w:rsidRPr="0099608C" w:rsidRDefault="004A1A5F" w:rsidP="0099608C">
            <w:pPr>
              <w:rPr>
                <w:rStyle w:val="Lienhypertexte"/>
                <w:sz w:val="16"/>
                <w:szCs w:val="16"/>
              </w:rPr>
            </w:pPr>
            <w:hyperlink r:id="rId12" w:history="1">
              <w:r w:rsidR="006E15E5" w:rsidRPr="0099608C">
                <w:rPr>
                  <w:rStyle w:val="Lienhypertexte"/>
                  <w:sz w:val="16"/>
                  <w:szCs w:val="16"/>
                </w:rPr>
                <w:t>franc.willems@anjou-golf.com</w:t>
              </w:r>
            </w:hyperlink>
          </w:p>
          <w:p w14:paraId="7E93D962" w14:textId="77777777" w:rsidR="006E15E5" w:rsidRPr="0099608C" w:rsidRDefault="006E15E5" w:rsidP="0099608C">
            <w:pPr>
              <w:rPr>
                <w:sz w:val="16"/>
                <w:szCs w:val="16"/>
              </w:rPr>
            </w:pPr>
            <w:r w:rsidRPr="0099608C">
              <w:rPr>
                <w:sz w:val="16"/>
                <w:szCs w:val="16"/>
              </w:rPr>
              <w:t>06 21 42 23 56</w:t>
            </w:r>
          </w:p>
        </w:tc>
        <w:tc>
          <w:tcPr>
            <w:tcW w:w="3325" w:type="dxa"/>
          </w:tcPr>
          <w:p w14:paraId="32861A33" w14:textId="6CC20479" w:rsidR="006E15E5" w:rsidRDefault="006E15E5" w:rsidP="00121AD8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trice </w:t>
            </w:r>
            <w:r w:rsidRPr="00121AD8">
              <w:rPr>
                <w:b/>
                <w:sz w:val="16"/>
                <w:szCs w:val="16"/>
              </w:rPr>
              <w:t>HAMEON</w:t>
            </w:r>
          </w:p>
          <w:p w14:paraId="5DA7E966" w14:textId="77777777" w:rsidR="006E15E5" w:rsidRDefault="004A1A5F" w:rsidP="00121AD8">
            <w:pPr>
              <w:rPr>
                <w:sz w:val="16"/>
                <w:szCs w:val="16"/>
              </w:rPr>
            </w:pPr>
            <w:hyperlink r:id="rId13" w:history="1">
              <w:r w:rsidR="006E15E5" w:rsidRPr="00E426D2">
                <w:rPr>
                  <w:rStyle w:val="Lienhypertexte"/>
                  <w:sz w:val="16"/>
                  <w:szCs w:val="16"/>
                </w:rPr>
                <w:t>Pat.sylvie-hameon@hotmail.fr</w:t>
              </w:r>
            </w:hyperlink>
          </w:p>
          <w:p w14:paraId="2A3BBB0D" w14:textId="18E36997" w:rsidR="006E15E5" w:rsidRPr="0099608C" w:rsidRDefault="006E15E5" w:rsidP="006C65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xime </w:t>
            </w:r>
            <w:r w:rsidRPr="00992D7A">
              <w:rPr>
                <w:b/>
                <w:sz w:val="16"/>
                <w:szCs w:val="16"/>
              </w:rPr>
              <w:t>OPPENLADER</w:t>
            </w:r>
          </w:p>
          <w:p w14:paraId="0DB1C3DA" w14:textId="12946793" w:rsidR="006E15E5" w:rsidRPr="0099608C" w:rsidRDefault="006E15E5" w:rsidP="006C65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79.40.37.29</w:t>
            </w:r>
          </w:p>
        </w:tc>
        <w:tc>
          <w:tcPr>
            <w:tcW w:w="1926" w:type="dxa"/>
          </w:tcPr>
          <w:p w14:paraId="6EF9E19B" w14:textId="237451B4" w:rsidR="006E15E5" w:rsidRDefault="008071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/05</w:t>
            </w:r>
          </w:p>
          <w:p w14:paraId="57124218" w14:textId="77777777" w:rsidR="008071FA" w:rsidRDefault="008071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/05</w:t>
            </w:r>
          </w:p>
          <w:p w14:paraId="77B334D8" w14:textId="38CD3055" w:rsidR="008071FA" w:rsidRPr="00217993" w:rsidRDefault="008071FA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04/06</w:t>
            </w:r>
          </w:p>
        </w:tc>
        <w:tc>
          <w:tcPr>
            <w:tcW w:w="1134" w:type="dxa"/>
          </w:tcPr>
          <w:p w14:paraId="07BF1CD2" w14:textId="4927C1EB" w:rsidR="006E15E5" w:rsidRPr="007363EE" w:rsidRDefault="006E15E5" w:rsidP="000D333B">
            <w:pPr>
              <w:rPr>
                <w:b/>
                <w:color w:val="008000"/>
                <w:sz w:val="16"/>
                <w:szCs w:val="16"/>
              </w:rPr>
            </w:pPr>
            <w:r w:rsidRPr="007363EE">
              <w:rPr>
                <w:b/>
                <w:color w:val="008000"/>
                <w:sz w:val="16"/>
                <w:szCs w:val="16"/>
              </w:rPr>
              <w:t xml:space="preserve"> </w:t>
            </w:r>
          </w:p>
          <w:p w14:paraId="30FF3A94" w14:textId="01B7CAF7" w:rsidR="006E15E5" w:rsidRPr="007363EE" w:rsidRDefault="006F77B0">
            <w:pPr>
              <w:rPr>
                <w:b/>
                <w:color w:val="008000"/>
                <w:sz w:val="16"/>
                <w:szCs w:val="16"/>
              </w:rPr>
            </w:pPr>
            <w:r>
              <w:rPr>
                <w:b/>
                <w:color w:val="008000"/>
                <w:sz w:val="16"/>
                <w:szCs w:val="16"/>
              </w:rPr>
              <w:t>04</w:t>
            </w:r>
            <w:r w:rsidR="00720095">
              <w:rPr>
                <w:b/>
                <w:color w:val="008000"/>
                <w:sz w:val="16"/>
                <w:szCs w:val="16"/>
              </w:rPr>
              <w:t xml:space="preserve"> Juin</w:t>
            </w:r>
          </w:p>
        </w:tc>
        <w:tc>
          <w:tcPr>
            <w:tcW w:w="992" w:type="dxa"/>
          </w:tcPr>
          <w:p w14:paraId="1272DD3A" w14:textId="24C9D7F3" w:rsidR="006E15E5" w:rsidRDefault="008071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851" w:type="dxa"/>
          </w:tcPr>
          <w:p w14:paraId="06436DA9" w14:textId="1863F4AE" w:rsidR="006E15E5" w:rsidRDefault="008071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  <w:p w14:paraId="4A772033" w14:textId="4E679A81" w:rsidR="008071FA" w:rsidRPr="0099608C" w:rsidRDefault="008071F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14C2492F" w14:textId="77777777" w:rsidR="006E15E5" w:rsidRDefault="008071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  <w:p w14:paraId="45187CF4" w14:textId="621447C0" w:rsidR="008071FA" w:rsidRPr="0099608C" w:rsidRDefault="008071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H30</w:t>
            </w:r>
          </w:p>
        </w:tc>
      </w:tr>
      <w:tr w:rsidR="006E15E5" w:rsidRPr="0063753F" w14:paraId="0618BE6F" w14:textId="77777777" w:rsidTr="004A1A5F">
        <w:tc>
          <w:tcPr>
            <w:tcW w:w="2774" w:type="dxa"/>
          </w:tcPr>
          <w:p w14:paraId="27079BB7" w14:textId="3913C32C" w:rsidR="006E15E5" w:rsidRPr="00BB29FD" w:rsidRDefault="006E15E5" w:rsidP="0099608C">
            <w:pPr>
              <w:rPr>
                <w:b/>
                <w:bCs/>
                <w:sz w:val="16"/>
                <w:szCs w:val="16"/>
              </w:rPr>
            </w:pPr>
            <w:r w:rsidRPr="00BB29FD">
              <w:rPr>
                <w:b/>
                <w:bCs/>
                <w:sz w:val="16"/>
                <w:szCs w:val="16"/>
              </w:rPr>
              <w:t>Avrillé</w:t>
            </w:r>
          </w:p>
          <w:p w14:paraId="69ED7D44" w14:textId="77777777" w:rsidR="006E15E5" w:rsidRPr="0099608C" w:rsidRDefault="006E15E5" w:rsidP="0099608C">
            <w:pPr>
              <w:rPr>
                <w:sz w:val="16"/>
                <w:szCs w:val="16"/>
              </w:rPr>
            </w:pPr>
            <w:r w:rsidRPr="0099608C">
              <w:rPr>
                <w:sz w:val="16"/>
                <w:szCs w:val="16"/>
              </w:rPr>
              <w:t>0241692250</w:t>
            </w:r>
          </w:p>
          <w:p w14:paraId="56EB85F9" w14:textId="77777777" w:rsidR="006E15E5" w:rsidRPr="0099608C" w:rsidRDefault="004A1A5F" w:rsidP="0099608C">
            <w:pPr>
              <w:rPr>
                <w:sz w:val="16"/>
                <w:szCs w:val="16"/>
              </w:rPr>
            </w:pPr>
            <w:hyperlink r:id="rId14" w:history="1">
              <w:r w:rsidR="006E15E5" w:rsidRPr="0099608C">
                <w:rPr>
                  <w:rStyle w:val="Lienhypertexte"/>
                  <w:sz w:val="16"/>
                  <w:szCs w:val="16"/>
                </w:rPr>
                <w:t>avrille@bluegreen.fr</w:t>
              </w:r>
            </w:hyperlink>
          </w:p>
          <w:p w14:paraId="247F8D5B" w14:textId="77777777" w:rsidR="006E15E5" w:rsidRPr="0099608C" w:rsidRDefault="006E15E5" w:rsidP="0099608C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</w:tcPr>
          <w:p w14:paraId="4C5EA51D" w14:textId="10335A49" w:rsidR="006E15E5" w:rsidRPr="0099608C" w:rsidRDefault="004A1A5F" w:rsidP="009960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lippe</w:t>
            </w:r>
            <w:r w:rsidR="006E15E5" w:rsidRPr="0099608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</w:t>
            </w:r>
            <w:r w:rsidR="006E15E5" w:rsidRPr="0099608C">
              <w:rPr>
                <w:b/>
                <w:sz w:val="16"/>
                <w:szCs w:val="16"/>
              </w:rPr>
              <w:t>AU</w:t>
            </w:r>
            <w:r>
              <w:rPr>
                <w:b/>
                <w:sz w:val="16"/>
                <w:szCs w:val="16"/>
              </w:rPr>
              <w:t>LOU</w:t>
            </w:r>
          </w:p>
          <w:p w14:paraId="65F12732" w14:textId="52D862B3" w:rsidR="006E15E5" w:rsidRPr="0099608C" w:rsidRDefault="004A1A5F" w:rsidP="0099608C">
            <w:pPr>
              <w:rPr>
                <w:sz w:val="16"/>
                <w:szCs w:val="16"/>
              </w:rPr>
            </w:pPr>
            <w:hyperlink r:id="rId15" w:history="1">
              <w:r w:rsidRPr="0073494C">
                <w:rPr>
                  <w:rStyle w:val="Lienhypertexte"/>
                  <w:sz w:val="16"/>
                  <w:szCs w:val="16"/>
                </w:rPr>
                <w:t>saulouphilippe@gmail.com</w:t>
              </w:r>
            </w:hyperlink>
          </w:p>
          <w:p w14:paraId="513D63BD" w14:textId="77777777" w:rsidR="006E15E5" w:rsidRDefault="006E15E5" w:rsidP="0099608C">
            <w:pPr>
              <w:rPr>
                <w:sz w:val="16"/>
                <w:szCs w:val="16"/>
              </w:rPr>
            </w:pPr>
          </w:p>
          <w:p w14:paraId="6F7984F3" w14:textId="3363FB01" w:rsidR="006E15E5" w:rsidRPr="0099608C" w:rsidRDefault="006E15E5" w:rsidP="009960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nès MOREAU</w:t>
            </w:r>
          </w:p>
          <w:p w14:paraId="4CA80389" w14:textId="1EF8FE38" w:rsidR="006E15E5" w:rsidRPr="005D4A4E" w:rsidRDefault="004A1A5F" w:rsidP="0099608C">
            <w:pPr>
              <w:rPr>
                <w:sz w:val="16"/>
                <w:szCs w:val="16"/>
              </w:rPr>
            </w:pPr>
            <w:hyperlink r:id="rId16" w:history="1">
              <w:r w:rsidR="006E15E5" w:rsidRPr="005D4A4E">
                <w:rPr>
                  <w:rStyle w:val="Lienhypertexte"/>
                  <w:sz w:val="16"/>
                  <w:szCs w:val="16"/>
                </w:rPr>
                <w:t>amoreau@bluegreen.fr</w:t>
              </w:r>
            </w:hyperlink>
          </w:p>
          <w:p w14:paraId="07D9E6D2" w14:textId="1DA1362C" w:rsidR="006E15E5" w:rsidRDefault="006E15E5" w:rsidP="0099608C"/>
        </w:tc>
        <w:tc>
          <w:tcPr>
            <w:tcW w:w="3325" w:type="dxa"/>
          </w:tcPr>
          <w:p w14:paraId="2CCE9A68" w14:textId="4F4368E7" w:rsidR="006E15E5" w:rsidRDefault="006E15E5" w:rsidP="00121A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ilippe </w:t>
            </w:r>
            <w:r w:rsidRPr="00642277">
              <w:rPr>
                <w:b/>
                <w:sz w:val="16"/>
                <w:szCs w:val="16"/>
              </w:rPr>
              <w:t>ZAKRAJSEK</w:t>
            </w:r>
          </w:p>
          <w:p w14:paraId="0D064108" w14:textId="56544834" w:rsidR="006E15E5" w:rsidRDefault="004A1A5F" w:rsidP="00121AD8">
            <w:pPr>
              <w:rPr>
                <w:sz w:val="16"/>
                <w:szCs w:val="16"/>
              </w:rPr>
            </w:pPr>
            <w:hyperlink r:id="rId17" w:history="1">
              <w:r w:rsidR="006E15E5" w:rsidRPr="00164CB3">
                <w:rPr>
                  <w:rStyle w:val="Lienhypertexte"/>
                  <w:sz w:val="16"/>
                  <w:szCs w:val="16"/>
                </w:rPr>
                <w:t>philippe.zakrajsek@douane.finances.gouv.fr</w:t>
              </w:r>
            </w:hyperlink>
          </w:p>
          <w:p w14:paraId="3B1F4142" w14:textId="7A62CDED" w:rsidR="006E15E5" w:rsidRPr="00573115" w:rsidRDefault="006E15E5" w:rsidP="00121AD8">
            <w:pPr>
              <w:rPr>
                <w:sz w:val="16"/>
                <w:szCs w:val="16"/>
                <w:lang w:val="en-US"/>
              </w:rPr>
            </w:pPr>
            <w:r w:rsidRPr="00573115">
              <w:rPr>
                <w:sz w:val="16"/>
                <w:szCs w:val="16"/>
                <w:lang w:val="en-US"/>
              </w:rPr>
              <w:t>06.42.48.24.71</w:t>
            </w:r>
          </w:p>
          <w:p w14:paraId="731FC47F" w14:textId="77777777" w:rsidR="006E15E5" w:rsidRPr="00573115" w:rsidRDefault="006E15E5" w:rsidP="00121AD8">
            <w:pPr>
              <w:rPr>
                <w:sz w:val="16"/>
                <w:szCs w:val="16"/>
                <w:lang w:val="en-US"/>
              </w:rPr>
            </w:pPr>
            <w:r w:rsidRPr="00573115">
              <w:rPr>
                <w:sz w:val="16"/>
                <w:szCs w:val="16"/>
                <w:lang w:val="en-US"/>
              </w:rPr>
              <w:t xml:space="preserve">Rodolphe </w:t>
            </w:r>
            <w:r w:rsidRPr="00573115">
              <w:rPr>
                <w:b/>
                <w:sz w:val="16"/>
                <w:szCs w:val="16"/>
                <w:lang w:val="en-US"/>
              </w:rPr>
              <w:t>LAMI</w:t>
            </w:r>
          </w:p>
          <w:p w14:paraId="24C2275C" w14:textId="77777777" w:rsidR="006E15E5" w:rsidRPr="00573115" w:rsidRDefault="004A1A5F" w:rsidP="00121AD8">
            <w:pPr>
              <w:rPr>
                <w:sz w:val="16"/>
                <w:szCs w:val="16"/>
                <w:lang w:val="en-US"/>
              </w:rPr>
            </w:pPr>
            <w:hyperlink r:id="rId18">
              <w:r w:rsidR="006E15E5" w:rsidRPr="00121AD8">
                <w:rPr>
                  <w:rStyle w:val="LienInternet"/>
                  <w:sz w:val="16"/>
                  <w:szCs w:val="16"/>
                </w:rPr>
                <w:t>rodolphelami@yahoo.com</w:t>
              </w:r>
            </w:hyperlink>
          </w:p>
          <w:p w14:paraId="476CCB90" w14:textId="72D602A2" w:rsidR="006E15E5" w:rsidRPr="00573115" w:rsidRDefault="006E15E5" w:rsidP="00121AD8">
            <w:pPr>
              <w:rPr>
                <w:sz w:val="16"/>
                <w:szCs w:val="16"/>
                <w:lang w:val="en-US"/>
              </w:rPr>
            </w:pPr>
            <w:r w:rsidRPr="00573115">
              <w:rPr>
                <w:sz w:val="16"/>
                <w:szCs w:val="16"/>
                <w:lang w:val="en-US"/>
              </w:rPr>
              <w:t>06.95.31.02.04</w:t>
            </w:r>
          </w:p>
        </w:tc>
        <w:tc>
          <w:tcPr>
            <w:tcW w:w="1926" w:type="dxa"/>
          </w:tcPr>
          <w:p w14:paraId="33CA36AB" w14:textId="18EE2161" w:rsidR="006E15E5" w:rsidRPr="00982929" w:rsidRDefault="00B43427" w:rsidP="0099608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/05</w:t>
            </w:r>
          </w:p>
        </w:tc>
        <w:tc>
          <w:tcPr>
            <w:tcW w:w="1134" w:type="dxa"/>
          </w:tcPr>
          <w:p w14:paraId="6FA0126A" w14:textId="48EC6559" w:rsidR="006E15E5" w:rsidRPr="00982929" w:rsidRDefault="00B43427" w:rsidP="0099608C">
            <w:pPr>
              <w:rPr>
                <w:b/>
                <w:color w:val="008000"/>
                <w:sz w:val="16"/>
                <w:szCs w:val="16"/>
                <w:lang w:val="en-US"/>
              </w:rPr>
            </w:pPr>
            <w:r>
              <w:rPr>
                <w:b/>
                <w:color w:val="008000"/>
                <w:sz w:val="16"/>
                <w:szCs w:val="16"/>
                <w:lang w:val="en-US"/>
              </w:rPr>
              <w:t>14</w:t>
            </w:r>
            <w:r w:rsidR="00641510">
              <w:rPr>
                <w:b/>
                <w:color w:val="008000"/>
                <w:sz w:val="16"/>
                <w:szCs w:val="16"/>
                <w:lang w:val="en-US"/>
              </w:rPr>
              <w:t xml:space="preserve"> Mai</w:t>
            </w:r>
          </w:p>
        </w:tc>
        <w:tc>
          <w:tcPr>
            <w:tcW w:w="992" w:type="dxa"/>
          </w:tcPr>
          <w:p w14:paraId="4C95F455" w14:textId="2EF647BC" w:rsidR="006E15E5" w:rsidRPr="006E15E5" w:rsidRDefault="00032A3D" w:rsidP="0099608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K</w:t>
            </w:r>
          </w:p>
        </w:tc>
        <w:tc>
          <w:tcPr>
            <w:tcW w:w="851" w:type="dxa"/>
          </w:tcPr>
          <w:p w14:paraId="3D60AB89" w14:textId="4EC700FE" w:rsidR="006E15E5" w:rsidRPr="0063753F" w:rsidRDefault="00032A3D" w:rsidP="0099608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K</w:t>
            </w:r>
          </w:p>
          <w:p w14:paraId="6AEF539B" w14:textId="204976D6" w:rsidR="00A27B70" w:rsidRPr="0063753F" w:rsidRDefault="00A27B70" w:rsidP="0099608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14:paraId="4AF0772C" w14:textId="02815630" w:rsidR="006E15E5" w:rsidRPr="0063753F" w:rsidRDefault="006E15E5" w:rsidP="0099608C">
            <w:pPr>
              <w:rPr>
                <w:sz w:val="16"/>
                <w:szCs w:val="16"/>
                <w:lang w:val="en-US"/>
              </w:rPr>
            </w:pPr>
          </w:p>
        </w:tc>
      </w:tr>
      <w:tr w:rsidR="006E15E5" w:rsidRPr="0099608C" w14:paraId="7D8A6B21" w14:textId="77777777" w:rsidTr="004A1A5F">
        <w:tc>
          <w:tcPr>
            <w:tcW w:w="2774" w:type="dxa"/>
          </w:tcPr>
          <w:p w14:paraId="7E4E6DEE" w14:textId="649C7888" w:rsidR="006E15E5" w:rsidRPr="00BB29FD" w:rsidRDefault="006E15E5" w:rsidP="0099608C">
            <w:pPr>
              <w:rPr>
                <w:b/>
                <w:bCs/>
                <w:sz w:val="16"/>
                <w:szCs w:val="16"/>
              </w:rPr>
            </w:pPr>
            <w:r w:rsidRPr="00BB29FD">
              <w:rPr>
                <w:b/>
                <w:bCs/>
                <w:sz w:val="16"/>
                <w:szCs w:val="16"/>
              </w:rPr>
              <w:t>Baugé</w:t>
            </w:r>
          </w:p>
          <w:p w14:paraId="21DC39DA" w14:textId="77777777" w:rsidR="006E15E5" w:rsidRPr="0099608C" w:rsidRDefault="006E15E5" w:rsidP="0099608C">
            <w:pPr>
              <w:rPr>
                <w:sz w:val="16"/>
                <w:szCs w:val="16"/>
              </w:rPr>
            </w:pPr>
            <w:r w:rsidRPr="0099608C">
              <w:rPr>
                <w:sz w:val="16"/>
                <w:szCs w:val="16"/>
              </w:rPr>
              <w:t>0241890127</w:t>
            </w:r>
          </w:p>
          <w:p w14:paraId="18A41360" w14:textId="77777777" w:rsidR="006E15E5" w:rsidRPr="0099608C" w:rsidRDefault="004A1A5F" w:rsidP="0099608C">
            <w:pPr>
              <w:rPr>
                <w:sz w:val="16"/>
                <w:szCs w:val="16"/>
              </w:rPr>
            </w:pPr>
            <w:hyperlink r:id="rId19" w:history="1">
              <w:r w:rsidR="006E15E5" w:rsidRPr="0099608C">
                <w:rPr>
                  <w:rStyle w:val="Lienhypertexte"/>
                  <w:sz w:val="16"/>
                  <w:szCs w:val="16"/>
                </w:rPr>
                <w:t>golf@golf-bauge.fr</w:t>
              </w:r>
            </w:hyperlink>
          </w:p>
          <w:p w14:paraId="6987FFAC" w14:textId="77777777" w:rsidR="006E15E5" w:rsidRPr="0099608C" w:rsidRDefault="006E15E5" w:rsidP="0099608C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</w:tcPr>
          <w:p w14:paraId="2168535C" w14:textId="77777777" w:rsidR="006E15E5" w:rsidRPr="0099608C" w:rsidRDefault="006E15E5" w:rsidP="0099608C">
            <w:pPr>
              <w:rPr>
                <w:sz w:val="16"/>
                <w:szCs w:val="16"/>
              </w:rPr>
            </w:pPr>
            <w:r w:rsidRPr="0099608C">
              <w:rPr>
                <w:sz w:val="16"/>
                <w:szCs w:val="16"/>
              </w:rPr>
              <w:t xml:space="preserve">Nicolas </w:t>
            </w:r>
            <w:r w:rsidRPr="0099608C">
              <w:rPr>
                <w:b/>
                <w:sz w:val="16"/>
                <w:szCs w:val="16"/>
              </w:rPr>
              <w:t>GUYON</w:t>
            </w:r>
          </w:p>
          <w:p w14:paraId="3A52BD26" w14:textId="77777777" w:rsidR="006E15E5" w:rsidRPr="0099608C" w:rsidRDefault="004A1A5F" w:rsidP="0099608C">
            <w:pPr>
              <w:rPr>
                <w:sz w:val="16"/>
                <w:szCs w:val="16"/>
              </w:rPr>
            </w:pPr>
            <w:hyperlink r:id="rId20" w:history="1">
              <w:r w:rsidR="006E15E5" w:rsidRPr="0099608C">
                <w:rPr>
                  <w:rStyle w:val="Lienhypertexte"/>
                  <w:sz w:val="16"/>
                  <w:szCs w:val="16"/>
                </w:rPr>
                <w:t>nicolas@golf-bauge.fr</w:t>
              </w:r>
            </w:hyperlink>
          </w:p>
          <w:p w14:paraId="66547B67" w14:textId="77777777" w:rsidR="006E15E5" w:rsidRDefault="006E15E5" w:rsidP="0099608C">
            <w:pPr>
              <w:rPr>
                <w:sz w:val="16"/>
                <w:szCs w:val="16"/>
              </w:rPr>
            </w:pPr>
            <w:r w:rsidRPr="0099608C">
              <w:rPr>
                <w:sz w:val="16"/>
                <w:szCs w:val="16"/>
              </w:rPr>
              <w:t>06 81 47 77 71</w:t>
            </w:r>
          </w:p>
          <w:p w14:paraId="2417AA86" w14:textId="6E652DA5" w:rsidR="006E15E5" w:rsidRDefault="006E15E5" w:rsidP="0099608C">
            <w:p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écile </w:t>
            </w:r>
            <w:r w:rsidRPr="00C63949">
              <w:rPr>
                <w:b/>
                <w:bCs/>
                <w:sz w:val="16"/>
                <w:szCs w:val="16"/>
              </w:rPr>
              <w:t>AINAULT</w:t>
            </w:r>
          </w:p>
          <w:p w14:paraId="0921AD18" w14:textId="480BF47F" w:rsidR="006E15E5" w:rsidRPr="00C63949" w:rsidRDefault="004A1A5F" w:rsidP="0099608C">
            <w:pPr>
              <w:rPr>
                <w:sz w:val="16"/>
                <w:szCs w:val="16"/>
              </w:rPr>
            </w:pPr>
            <w:hyperlink r:id="rId21" w:history="1">
              <w:r w:rsidR="006E15E5" w:rsidRPr="00C63949">
                <w:rPr>
                  <w:rStyle w:val="Lienhypertexte"/>
                  <w:sz w:val="16"/>
                  <w:szCs w:val="16"/>
                </w:rPr>
                <w:t>Cecile.ainault@gmail.com</w:t>
              </w:r>
            </w:hyperlink>
          </w:p>
          <w:p w14:paraId="132F34A6" w14:textId="5B633CD5" w:rsidR="006E15E5" w:rsidRPr="00C63949" w:rsidRDefault="006E15E5" w:rsidP="009960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25" w:type="dxa"/>
          </w:tcPr>
          <w:p w14:paraId="5699D0CD" w14:textId="77777777" w:rsidR="006E15E5" w:rsidRDefault="006E15E5" w:rsidP="00FD64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ançois </w:t>
            </w:r>
            <w:r w:rsidRPr="00A14B04">
              <w:rPr>
                <w:b/>
                <w:sz w:val="16"/>
                <w:szCs w:val="16"/>
              </w:rPr>
              <w:t>BOUVERNE</w:t>
            </w:r>
          </w:p>
          <w:p w14:paraId="31150FE8" w14:textId="1E9D0FBA" w:rsidR="006E15E5" w:rsidRDefault="004A1A5F" w:rsidP="00FD6478">
            <w:pPr>
              <w:rPr>
                <w:sz w:val="16"/>
                <w:szCs w:val="16"/>
              </w:rPr>
            </w:pPr>
            <w:hyperlink r:id="rId22" w:history="1">
              <w:r w:rsidR="006E15E5" w:rsidRPr="00C3428B">
                <w:rPr>
                  <w:rStyle w:val="Lienhypertexte"/>
                  <w:sz w:val="16"/>
                  <w:szCs w:val="16"/>
                </w:rPr>
                <w:t>f.bouverne@wanadoo.fr</w:t>
              </w:r>
            </w:hyperlink>
          </w:p>
          <w:p w14:paraId="37392AD3" w14:textId="30A080EA" w:rsidR="006E15E5" w:rsidRPr="00FD6478" w:rsidRDefault="006E15E5" w:rsidP="00FD64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85.08.85.19</w:t>
            </w:r>
          </w:p>
        </w:tc>
        <w:tc>
          <w:tcPr>
            <w:tcW w:w="1926" w:type="dxa"/>
          </w:tcPr>
          <w:p w14:paraId="097367F9" w14:textId="0BB5182A" w:rsidR="006E15E5" w:rsidRPr="00557682" w:rsidRDefault="00557682" w:rsidP="0099608C">
            <w:pPr>
              <w:rPr>
                <w:bCs/>
                <w:color w:val="000000" w:themeColor="text1"/>
                <w:sz w:val="16"/>
                <w:szCs w:val="16"/>
              </w:rPr>
            </w:pPr>
            <w:r w:rsidRPr="00557682">
              <w:rPr>
                <w:bCs/>
                <w:color w:val="000000" w:themeColor="text1"/>
                <w:sz w:val="16"/>
                <w:szCs w:val="16"/>
              </w:rPr>
              <w:t>02/04</w:t>
            </w:r>
          </w:p>
          <w:p w14:paraId="272CAC68" w14:textId="62344E84" w:rsidR="00557682" w:rsidRPr="0099608C" w:rsidRDefault="00557682" w:rsidP="0099608C">
            <w:pPr>
              <w:rPr>
                <w:sz w:val="16"/>
                <w:szCs w:val="16"/>
              </w:rPr>
            </w:pPr>
            <w:r w:rsidRPr="00557682">
              <w:rPr>
                <w:bCs/>
                <w:color w:val="000000" w:themeColor="text1"/>
                <w:sz w:val="16"/>
                <w:szCs w:val="16"/>
              </w:rPr>
              <w:t>22/10</w:t>
            </w:r>
            <w:r w:rsidRPr="00557682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77DEDDC1" w14:textId="6D7153F4" w:rsidR="006E15E5" w:rsidRPr="007363EE" w:rsidRDefault="00523583" w:rsidP="0099608C">
            <w:pPr>
              <w:rPr>
                <w:b/>
                <w:color w:val="008000"/>
                <w:sz w:val="16"/>
                <w:szCs w:val="16"/>
              </w:rPr>
            </w:pPr>
            <w:r>
              <w:rPr>
                <w:b/>
                <w:color w:val="008000"/>
                <w:sz w:val="16"/>
                <w:szCs w:val="16"/>
              </w:rPr>
              <w:t>02 Avril</w:t>
            </w:r>
          </w:p>
        </w:tc>
        <w:tc>
          <w:tcPr>
            <w:tcW w:w="992" w:type="dxa"/>
          </w:tcPr>
          <w:p w14:paraId="20E0AA4E" w14:textId="0D4F6DCC" w:rsidR="006E15E5" w:rsidRDefault="00641510" w:rsidP="009960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851" w:type="dxa"/>
          </w:tcPr>
          <w:p w14:paraId="1DD2F234" w14:textId="5344ABC1" w:rsidR="006E15E5" w:rsidRDefault="00641510" w:rsidP="009960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  <w:p w14:paraId="3BEE3C5C" w14:textId="0E84F5B6" w:rsidR="00A27B70" w:rsidRPr="0099608C" w:rsidRDefault="00A27B70" w:rsidP="0099608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226ECD16" w14:textId="77777777" w:rsidR="006E15E5" w:rsidRDefault="00641510" w:rsidP="009960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  <w:p w14:paraId="1B85F811" w14:textId="638D4D1D" w:rsidR="00641510" w:rsidRPr="0099608C" w:rsidRDefault="00641510" w:rsidP="009960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H30</w:t>
            </w:r>
          </w:p>
        </w:tc>
      </w:tr>
      <w:tr w:rsidR="006E15E5" w:rsidRPr="0099608C" w14:paraId="7C517DAA" w14:textId="77777777" w:rsidTr="004A1A5F">
        <w:tc>
          <w:tcPr>
            <w:tcW w:w="2774" w:type="dxa"/>
          </w:tcPr>
          <w:p w14:paraId="423CD1B7" w14:textId="100FF8B2" w:rsidR="006E15E5" w:rsidRPr="00BB29FD" w:rsidRDefault="006E15E5" w:rsidP="00FD6478">
            <w:pPr>
              <w:rPr>
                <w:b/>
                <w:bCs/>
                <w:sz w:val="16"/>
                <w:szCs w:val="16"/>
                <w:lang w:val="en-US"/>
              </w:rPr>
            </w:pPr>
            <w:r w:rsidRPr="00BB29FD">
              <w:rPr>
                <w:b/>
                <w:bCs/>
                <w:sz w:val="16"/>
                <w:szCs w:val="16"/>
                <w:lang w:val="en-US"/>
              </w:rPr>
              <w:t xml:space="preserve">Cholet </w:t>
            </w:r>
          </w:p>
          <w:p w14:paraId="324635B8" w14:textId="77777777" w:rsidR="006E15E5" w:rsidRPr="006E15E5" w:rsidRDefault="006E15E5" w:rsidP="00FD6478">
            <w:pPr>
              <w:rPr>
                <w:sz w:val="16"/>
                <w:szCs w:val="16"/>
                <w:lang w:val="en-US"/>
              </w:rPr>
            </w:pPr>
            <w:r w:rsidRPr="006E15E5">
              <w:rPr>
                <w:sz w:val="16"/>
                <w:szCs w:val="16"/>
                <w:lang w:val="en-US"/>
              </w:rPr>
              <w:t>0241710501</w:t>
            </w:r>
          </w:p>
          <w:p w14:paraId="4A879E52" w14:textId="77777777" w:rsidR="006E15E5" w:rsidRPr="006E15E5" w:rsidRDefault="004A1A5F" w:rsidP="00FD6478">
            <w:pPr>
              <w:rPr>
                <w:sz w:val="16"/>
                <w:szCs w:val="16"/>
                <w:lang w:val="en-US"/>
              </w:rPr>
            </w:pPr>
            <w:hyperlink r:id="rId23" w:history="1">
              <w:r w:rsidR="006E15E5" w:rsidRPr="006E15E5">
                <w:rPr>
                  <w:rStyle w:val="Lienhypertexte"/>
                  <w:sz w:val="16"/>
                  <w:szCs w:val="16"/>
                  <w:lang w:val="en-US"/>
                </w:rPr>
                <w:t>golf@csl-cholet.fr</w:t>
              </w:r>
            </w:hyperlink>
          </w:p>
          <w:p w14:paraId="4FD19EC2" w14:textId="77777777" w:rsidR="006E15E5" w:rsidRPr="006E15E5" w:rsidRDefault="006E15E5" w:rsidP="00FD64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749" w:type="dxa"/>
          </w:tcPr>
          <w:p w14:paraId="37C452B1" w14:textId="77777777" w:rsidR="006E15E5" w:rsidRPr="0099608C" w:rsidRDefault="006E15E5" w:rsidP="00FD6478">
            <w:pPr>
              <w:rPr>
                <w:sz w:val="16"/>
                <w:szCs w:val="16"/>
              </w:rPr>
            </w:pPr>
            <w:r w:rsidRPr="0099608C">
              <w:rPr>
                <w:sz w:val="16"/>
                <w:szCs w:val="16"/>
              </w:rPr>
              <w:t xml:space="preserve">Dominique </w:t>
            </w:r>
            <w:r w:rsidRPr="0099608C">
              <w:rPr>
                <w:b/>
                <w:sz w:val="16"/>
                <w:szCs w:val="16"/>
              </w:rPr>
              <w:t>DUCEPT</w:t>
            </w:r>
          </w:p>
          <w:p w14:paraId="01A51E75" w14:textId="77777777" w:rsidR="006E15E5" w:rsidRPr="0099608C" w:rsidRDefault="004A1A5F" w:rsidP="00FD6478">
            <w:pPr>
              <w:rPr>
                <w:sz w:val="16"/>
                <w:szCs w:val="16"/>
              </w:rPr>
            </w:pPr>
            <w:hyperlink r:id="rId24" w:history="1">
              <w:r w:rsidR="006E15E5" w:rsidRPr="0099608C">
                <w:rPr>
                  <w:rStyle w:val="Lienhypertexte"/>
                  <w:sz w:val="16"/>
                  <w:szCs w:val="16"/>
                </w:rPr>
                <w:t>dducept@csl-cholet.fr</w:t>
              </w:r>
            </w:hyperlink>
          </w:p>
          <w:p w14:paraId="368E0CED" w14:textId="77777777" w:rsidR="006E15E5" w:rsidRPr="0099608C" w:rsidRDefault="006E15E5" w:rsidP="00FD6478">
            <w:pPr>
              <w:rPr>
                <w:sz w:val="16"/>
                <w:szCs w:val="16"/>
              </w:rPr>
            </w:pPr>
            <w:r w:rsidRPr="0099608C">
              <w:rPr>
                <w:sz w:val="16"/>
                <w:szCs w:val="16"/>
              </w:rPr>
              <w:t>06.77.65.39.41</w:t>
            </w:r>
          </w:p>
        </w:tc>
        <w:tc>
          <w:tcPr>
            <w:tcW w:w="3325" w:type="dxa"/>
          </w:tcPr>
          <w:p w14:paraId="1284BB06" w14:textId="77777777" w:rsidR="006E15E5" w:rsidRDefault="006E15E5" w:rsidP="00573115">
            <w:p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érard </w:t>
            </w:r>
            <w:r w:rsidRPr="004277E3">
              <w:rPr>
                <w:b/>
                <w:bCs/>
                <w:sz w:val="16"/>
                <w:szCs w:val="16"/>
              </w:rPr>
              <w:t>LEPELTIER</w:t>
            </w:r>
          </w:p>
          <w:p w14:paraId="48D4F306" w14:textId="407A626C" w:rsidR="006E15E5" w:rsidRPr="000D333B" w:rsidRDefault="004A1A5F" w:rsidP="00573115">
            <w:pPr>
              <w:rPr>
                <w:sz w:val="16"/>
                <w:szCs w:val="16"/>
              </w:rPr>
            </w:pPr>
            <w:hyperlink r:id="rId25" w:history="1">
              <w:r w:rsidR="006E15E5" w:rsidRPr="000D333B">
                <w:rPr>
                  <w:rStyle w:val="Lienhypertexte"/>
                  <w:sz w:val="16"/>
                  <w:szCs w:val="16"/>
                </w:rPr>
                <w:t>Asgc49@gmail.com</w:t>
              </w:r>
            </w:hyperlink>
          </w:p>
          <w:p w14:paraId="4FF5D3C9" w14:textId="77777777" w:rsidR="0063753F" w:rsidRDefault="0063753F" w:rsidP="0063753F">
            <w:r>
              <w:rPr>
                <w:b/>
                <w:bCs/>
                <w:sz w:val="16"/>
                <w:szCs w:val="16"/>
              </w:rPr>
              <w:t>Bertrand DUBAS</w:t>
            </w:r>
          </w:p>
          <w:p w14:paraId="24CA9692" w14:textId="77777777" w:rsidR="0063753F" w:rsidRDefault="004A1A5F" w:rsidP="0063753F">
            <w:hyperlink r:id="rId26">
              <w:r w:rsidR="0063753F">
                <w:rPr>
                  <w:rStyle w:val="LienInternet"/>
                  <w:sz w:val="16"/>
                  <w:szCs w:val="16"/>
                </w:rPr>
                <w:t>dubasbertrand@gmail.com</w:t>
              </w:r>
            </w:hyperlink>
          </w:p>
          <w:p w14:paraId="0AFF1CA2" w14:textId="77777777" w:rsidR="0063753F" w:rsidRDefault="004A1A5F" w:rsidP="0063753F">
            <w:hyperlink r:id="rId27">
              <w:r w:rsidR="0063753F">
                <w:rPr>
                  <w:rStyle w:val="LienInternet"/>
                  <w:sz w:val="16"/>
                  <w:szCs w:val="16"/>
                </w:rPr>
                <w:t>06</w:t>
              </w:r>
            </w:hyperlink>
            <w:r w:rsidR="0063753F">
              <w:rPr>
                <w:rStyle w:val="LienInternet"/>
                <w:sz w:val="16"/>
                <w:szCs w:val="16"/>
              </w:rPr>
              <w:t xml:space="preserve"> 42 78 35 33</w:t>
            </w:r>
          </w:p>
          <w:p w14:paraId="40730334" w14:textId="1FE5AAC4" w:rsidR="006E15E5" w:rsidRPr="00FD6478" w:rsidRDefault="006E15E5" w:rsidP="00573115">
            <w:pPr>
              <w:rPr>
                <w:sz w:val="16"/>
                <w:szCs w:val="16"/>
              </w:rPr>
            </w:pPr>
          </w:p>
        </w:tc>
        <w:tc>
          <w:tcPr>
            <w:tcW w:w="1926" w:type="dxa"/>
          </w:tcPr>
          <w:p w14:paraId="022E289E" w14:textId="77777777" w:rsidR="006E15E5" w:rsidRDefault="0063753F" w:rsidP="00FD64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/05</w:t>
            </w:r>
          </w:p>
          <w:p w14:paraId="30A9754A" w14:textId="77777777" w:rsidR="001B61FB" w:rsidRDefault="0063753F" w:rsidP="00FD64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/07</w:t>
            </w:r>
          </w:p>
          <w:p w14:paraId="3602C78A" w14:textId="05733AF5" w:rsidR="0063753F" w:rsidRPr="0099608C" w:rsidRDefault="0063753F" w:rsidP="00FD64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09</w:t>
            </w:r>
          </w:p>
        </w:tc>
        <w:tc>
          <w:tcPr>
            <w:tcW w:w="1134" w:type="dxa"/>
          </w:tcPr>
          <w:p w14:paraId="23ADCC01" w14:textId="59CB7289" w:rsidR="006E15E5" w:rsidRPr="007363EE" w:rsidRDefault="006F77B0" w:rsidP="00FD6478">
            <w:pPr>
              <w:rPr>
                <w:b/>
                <w:color w:val="008000"/>
                <w:sz w:val="16"/>
                <w:szCs w:val="16"/>
              </w:rPr>
            </w:pPr>
            <w:r>
              <w:rPr>
                <w:b/>
                <w:color w:val="008000"/>
                <w:sz w:val="16"/>
                <w:szCs w:val="16"/>
              </w:rPr>
              <w:t>10</w:t>
            </w:r>
            <w:r w:rsidR="00720095">
              <w:rPr>
                <w:b/>
                <w:color w:val="008000"/>
                <w:sz w:val="16"/>
                <w:szCs w:val="16"/>
              </w:rPr>
              <w:t xml:space="preserve"> Sept </w:t>
            </w:r>
          </w:p>
        </w:tc>
        <w:tc>
          <w:tcPr>
            <w:tcW w:w="992" w:type="dxa"/>
          </w:tcPr>
          <w:p w14:paraId="1811322C" w14:textId="11A97694" w:rsidR="006E15E5" w:rsidRDefault="0063753F" w:rsidP="00FD64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851" w:type="dxa"/>
          </w:tcPr>
          <w:p w14:paraId="5D781828" w14:textId="26FA8EB7" w:rsidR="00A27B70" w:rsidRPr="0099608C" w:rsidRDefault="0063753F" w:rsidP="00FD64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850" w:type="dxa"/>
          </w:tcPr>
          <w:p w14:paraId="37B12CB5" w14:textId="77777777" w:rsidR="006E15E5" w:rsidRDefault="0063753F" w:rsidP="00FD64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  <w:p w14:paraId="31E6BF9B" w14:textId="6F298444" w:rsidR="0063753F" w:rsidRPr="0099608C" w:rsidRDefault="0063753F" w:rsidP="00FD64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H30</w:t>
            </w:r>
          </w:p>
        </w:tc>
      </w:tr>
      <w:tr w:rsidR="006E15E5" w:rsidRPr="0099608C" w14:paraId="6BC72D51" w14:textId="77777777" w:rsidTr="004A1A5F">
        <w:tc>
          <w:tcPr>
            <w:tcW w:w="2774" w:type="dxa"/>
          </w:tcPr>
          <w:p w14:paraId="5D4ED339" w14:textId="77777777" w:rsidR="006E15E5" w:rsidRPr="00BB29FD" w:rsidRDefault="006E15E5" w:rsidP="00FD6478">
            <w:pPr>
              <w:rPr>
                <w:b/>
                <w:bCs/>
                <w:sz w:val="16"/>
                <w:szCs w:val="16"/>
              </w:rPr>
            </w:pPr>
            <w:r w:rsidRPr="00BB29FD">
              <w:rPr>
                <w:b/>
                <w:bCs/>
                <w:sz w:val="16"/>
                <w:szCs w:val="16"/>
              </w:rPr>
              <w:t xml:space="preserve">Saint Sylvain </w:t>
            </w:r>
          </w:p>
          <w:p w14:paraId="340A2446" w14:textId="77777777" w:rsidR="006E15E5" w:rsidRPr="0099608C" w:rsidRDefault="006E15E5" w:rsidP="00FD6478">
            <w:pPr>
              <w:rPr>
                <w:sz w:val="16"/>
                <w:szCs w:val="16"/>
              </w:rPr>
            </w:pPr>
            <w:r w:rsidRPr="0099608C">
              <w:rPr>
                <w:sz w:val="16"/>
                <w:szCs w:val="16"/>
              </w:rPr>
              <w:t>0241277848</w:t>
            </w:r>
          </w:p>
          <w:p w14:paraId="041E60DC" w14:textId="77777777" w:rsidR="006E15E5" w:rsidRPr="0099608C" w:rsidRDefault="004A1A5F" w:rsidP="00FD6478">
            <w:pPr>
              <w:rPr>
                <w:sz w:val="16"/>
                <w:szCs w:val="16"/>
              </w:rPr>
            </w:pPr>
            <w:hyperlink r:id="rId28" w:history="1">
              <w:r w:rsidR="006E15E5" w:rsidRPr="0099608C">
                <w:rPr>
                  <w:rStyle w:val="Lienhypertexte"/>
                  <w:sz w:val="16"/>
                  <w:szCs w:val="16"/>
                </w:rPr>
                <w:t>golfdesaintsylvain@gmail.com</w:t>
              </w:r>
            </w:hyperlink>
          </w:p>
          <w:p w14:paraId="1C7679B8" w14:textId="77777777" w:rsidR="006E15E5" w:rsidRPr="0099608C" w:rsidRDefault="006E15E5" w:rsidP="00FD647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</w:tcPr>
          <w:p w14:paraId="08283840" w14:textId="77777777" w:rsidR="006E15E5" w:rsidRPr="0099608C" w:rsidRDefault="006E15E5" w:rsidP="00FD6478">
            <w:pPr>
              <w:rPr>
                <w:sz w:val="16"/>
                <w:szCs w:val="16"/>
              </w:rPr>
            </w:pPr>
            <w:r w:rsidRPr="0099608C">
              <w:rPr>
                <w:sz w:val="16"/>
                <w:szCs w:val="16"/>
              </w:rPr>
              <w:t xml:space="preserve">Nicolas </w:t>
            </w:r>
            <w:r w:rsidRPr="0099608C">
              <w:rPr>
                <w:b/>
                <w:sz w:val="16"/>
                <w:szCs w:val="16"/>
              </w:rPr>
              <w:t>MOURLON</w:t>
            </w:r>
          </w:p>
          <w:p w14:paraId="0A02AFC4" w14:textId="77777777" w:rsidR="006E15E5" w:rsidRPr="0099608C" w:rsidRDefault="004A1A5F" w:rsidP="00FD6478">
            <w:pPr>
              <w:rPr>
                <w:sz w:val="16"/>
                <w:szCs w:val="16"/>
              </w:rPr>
            </w:pPr>
            <w:hyperlink r:id="rId29" w:history="1">
              <w:r w:rsidR="006E15E5" w:rsidRPr="0099608C">
                <w:rPr>
                  <w:rStyle w:val="Lienhypertexte"/>
                  <w:sz w:val="16"/>
                  <w:szCs w:val="16"/>
                </w:rPr>
                <w:t>mourlon.nicolas@gmail.com</w:t>
              </w:r>
            </w:hyperlink>
          </w:p>
          <w:p w14:paraId="53AA8DC3" w14:textId="77777777" w:rsidR="006E15E5" w:rsidRDefault="006E15E5" w:rsidP="00FD6478">
            <w:pPr>
              <w:rPr>
                <w:sz w:val="16"/>
                <w:szCs w:val="16"/>
              </w:rPr>
            </w:pPr>
            <w:r w:rsidRPr="0099608C">
              <w:rPr>
                <w:sz w:val="16"/>
                <w:szCs w:val="16"/>
              </w:rPr>
              <w:t>06 17 78 59 09</w:t>
            </w:r>
          </w:p>
          <w:p w14:paraId="63271BFE" w14:textId="77777777" w:rsidR="006E15E5" w:rsidRDefault="006E15E5" w:rsidP="00FD6478">
            <w:p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rnadette </w:t>
            </w:r>
            <w:r w:rsidRPr="00DC44F6">
              <w:rPr>
                <w:b/>
                <w:bCs/>
                <w:sz w:val="16"/>
                <w:szCs w:val="16"/>
              </w:rPr>
              <w:t>RAYER</w:t>
            </w:r>
          </w:p>
          <w:p w14:paraId="3FBE551D" w14:textId="77777777" w:rsidR="006E15E5" w:rsidRPr="00FD6478" w:rsidRDefault="006E15E5" w:rsidP="00DC44F6">
            <w:pPr>
              <w:rPr>
                <w:rStyle w:val="Lienhypertexte"/>
                <w:sz w:val="16"/>
                <w:szCs w:val="16"/>
              </w:rPr>
            </w:pPr>
            <w:r>
              <w:rPr>
                <w:rStyle w:val="Lienhypertexte"/>
                <w:sz w:val="16"/>
                <w:szCs w:val="16"/>
              </w:rPr>
              <w:t>jacques-bernadette.rayer@orange.fr</w:t>
            </w:r>
          </w:p>
          <w:p w14:paraId="241DB4BE" w14:textId="7DBD5307" w:rsidR="006E15E5" w:rsidRPr="0099608C" w:rsidRDefault="006E15E5" w:rsidP="00FD6478">
            <w:pPr>
              <w:rPr>
                <w:sz w:val="16"/>
                <w:szCs w:val="16"/>
              </w:rPr>
            </w:pPr>
          </w:p>
        </w:tc>
        <w:tc>
          <w:tcPr>
            <w:tcW w:w="3325" w:type="dxa"/>
          </w:tcPr>
          <w:p w14:paraId="22AB9BE4" w14:textId="77777777" w:rsidR="006E15E5" w:rsidRPr="00FD6478" w:rsidRDefault="006E15E5" w:rsidP="00FD6478">
            <w:pPr>
              <w:rPr>
                <w:sz w:val="16"/>
                <w:szCs w:val="16"/>
              </w:rPr>
            </w:pPr>
            <w:r w:rsidRPr="00FD6478">
              <w:rPr>
                <w:sz w:val="16"/>
                <w:szCs w:val="16"/>
              </w:rPr>
              <w:t xml:space="preserve">Jacques </w:t>
            </w:r>
            <w:r w:rsidRPr="00FD6478">
              <w:rPr>
                <w:b/>
                <w:sz w:val="16"/>
                <w:szCs w:val="16"/>
              </w:rPr>
              <w:t>RAYER</w:t>
            </w:r>
          </w:p>
          <w:p w14:paraId="2C883C84" w14:textId="4FC80EAB" w:rsidR="006E15E5" w:rsidRDefault="004A1A5F" w:rsidP="00FD6478">
            <w:pPr>
              <w:rPr>
                <w:rStyle w:val="Lienhypertexte"/>
                <w:sz w:val="16"/>
                <w:szCs w:val="16"/>
              </w:rPr>
            </w:pPr>
            <w:hyperlink r:id="rId30" w:history="1">
              <w:r w:rsidR="006E15E5" w:rsidRPr="00C73573">
                <w:rPr>
                  <w:rStyle w:val="Lienhypertexte"/>
                  <w:sz w:val="16"/>
                  <w:szCs w:val="16"/>
                </w:rPr>
                <w:t>jacquesrayer@orange.fr</w:t>
              </w:r>
            </w:hyperlink>
          </w:p>
          <w:p w14:paraId="2C25837F" w14:textId="77777777" w:rsidR="006E15E5" w:rsidRDefault="006E15E5" w:rsidP="00FD6478">
            <w:pPr>
              <w:rPr>
                <w:rStyle w:val="Lienhypertexte"/>
                <w:color w:val="auto"/>
                <w:sz w:val="16"/>
                <w:szCs w:val="16"/>
                <w:u w:val="none"/>
              </w:rPr>
            </w:pPr>
            <w:r w:rsidRPr="00FD6478">
              <w:rPr>
                <w:rStyle w:val="Lienhypertexte"/>
                <w:color w:val="auto"/>
                <w:sz w:val="16"/>
                <w:szCs w:val="16"/>
                <w:u w:val="none"/>
              </w:rPr>
              <w:t>06.26.42.27.21</w:t>
            </w:r>
          </w:p>
          <w:p w14:paraId="36327814" w14:textId="77777777" w:rsidR="00523583" w:rsidRPr="00523583" w:rsidRDefault="00523583" w:rsidP="00523583">
            <w:pPr>
              <w:rPr>
                <w:rStyle w:val="LienInternet"/>
                <w:b/>
                <w:bCs/>
                <w:color w:val="000000" w:themeColor="text1"/>
                <w:sz w:val="16"/>
                <w:szCs w:val="16"/>
              </w:rPr>
            </w:pPr>
            <w:r w:rsidRPr="00523583">
              <w:rPr>
                <w:rStyle w:val="LienInternet"/>
                <w:color w:val="000000" w:themeColor="text1"/>
                <w:sz w:val="16"/>
                <w:szCs w:val="16"/>
                <w:u w:val="none"/>
              </w:rPr>
              <w:t xml:space="preserve">Laurent </w:t>
            </w:r>
            <w:r w:rsidRPr="00523583">
              <w:rPr>
                <w:rStyle w:val="LienInternet"/>
                <w:b/>
                <w:bCs/>
                <w:color w:val="000000" w:themeColor="text1"/>
                <w:sz w:val="16"/>
                <w:szCs w:val="16"/>
                <w:u w:val="none"/>
              </w:rPr>
              <w:t>VENARD</w:t>
            </w:r>
          </w:p>
          <w:p w14:paraId="4935620B" w14:textId="77777777" w:rsidR="00523583" w:rsidRDefault="00523583" w:rsidP="00523583">
            <w:pPr>
              <w:rPr>
                <w:rStyle w:val="LienInternet"/>
                <w:bCs/>
                <w:sz w:val="16"/>
                <w:szCs w:val="16"/>
              </w:rPr>
            </w:pPr>
            <w:r>
              <w:rPr>
                <w:rStyle w:val="LienInternet"/>
                <w:bCs/>
                <w:sz w:val="16"/>
                <w:szCs w:val="16"/>
              </w:rPr>
              <w:t xml:space="preserve"> </w:t>
            </w:r>
            <w:hyperlink r:id="rId31" w:history="1">
              <w:r w:rsidRPr="007B2F2B">
                <w:rPr>
                  <w:rStyle w:val="Lienhypertexte"/>
                  <w:bCs/>
                  <w:sz w:val="16"/>
                  <w:szCs w:val="16"/>
                  <w:lang w:eastAsia="uz-Cyrl-UZ" w:bidi="uz-Cyrl-UZ"/>
                </w:rPr>
                <w:t>Laurent.venard@wanadoo.fr</w:t>
              </w:r>
            </w:hyperlink>
          </w:p>
          <w:p w14:paraId="018660C2" w14:textId="0E9CB056" w:rsidR="00523583" w:rsidRPr="00523583" w:rsidRDefault="00523583" w:rsidP="00FD6478">
            <w:pPr>
              <w:rPr>
                <w:sz w:val="16"/>
                <w:szCs w:val="16"/>
                <w:lang w:val="uz-Cyrl-UZ"/>
              </w:rPr>
            </w:pPr>
          </w:p>
        </w:tc>
        <w:tc>
          <w:tcPr>
            <w:tcW w:w="1926" w:type="dxa"/>
          </w:tcPr>
          <w:p w14:paraId="1B0A0F1B" w14:textId="10A39451" w:rsidR="006E15E5" w:rsidRDefault="00641510" w:rsidP="00FD64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/03</w:t>
            </w:r>
          </w:p>
          <w:p w14:paraId="1B3AACEC" w14:textId="3D5C1522" w:rsidR="00641510" w:rsidRPr="0099608C" w:rsidRDefault="00641510" w:rsidP="00FD64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/05</w:t>
            </w:r>
          </w:p>
        </w:tc>
        <w:tc>
          <w:tcPr>
            <w:tcW w:w="1134" w:type="dxa"/>
          </w:tcPr>
          <w:p w14:paraId="3508A74A" w14:textId="135EC031" w:rsidR="006E15E5" w:rsidRPr="007363EE" w:rsidRDefault="00720095" w:rsidP="00FD6478">
            <w:pPr>
              <w:rPr>
                <w:b/>
                <w:color w:val="008000"/>
                <w:sz w:val="16"/>
                <w:szCs w:val="16"/>
              </w:rPr>
            </w:pPr>
            <w:r>
              <w:rPr>
                <w:b/>
                <w:color w:val="008000"/>
                <w:sz w:val="16"/>
                <w:szCs w:val="16"/>
              </w:rPr>
              <w:t>02 Juillet</w:t>
            </w:r>
            <w:r w:rsidR="00641510">
              <w:rPr>
                <w:b/>
                <w:color w:val="008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14:paraId="379274AA" w14:textId="1A27260D" w:rsidR="006E15E5" w:rsidRDefault="00523583" w:rsidP="00FD64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851" w:type="dxa"/>
          </w:tcPr>
          <w:p w14:paraId="78EFCFA8" w14:textId="6A0E6992" w:rsidR="006E15E5" w:rsidRDefault="00523583" w:rsidP="00FD64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K</w:t>
            </w:r>
          </w:p>
          <w:p w14:paraId="280680C9" w14:textId="28484E47" w:rsidR="00A27B70" w:rsidRPr="0099608C" w:rsidRDefault="00A27B70" w:rsidP="00FD647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1421B270" w14:textId="73CCF159" w:rsidR="006E15E5" w:rsidRPr="0099608C" w:rsidRDefault="00523583" w:rsidP="00172F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 voir </w:t>
            </w:r>
          </w:p>
        </w:tc>
      </w:tr>
      <w:tr w:rsidR="006E15E5" w:rsidRPr="0099608C" w14:paraId="2CF56D64" w14:textId="77777777" w:rsidTr="004A1A5F">
        <w:tc>
          <w:tcPr>
            <w:tcW w:w="2774" w:type="dxa"/>
          </w:tcPr>
          <w:p w14:paraId="53226E94" w14:textId="396557DA" w:rsidR="006E15E5" w:rsidRPr="00BB29FD" w:rsidRDefault="006E15E5" w:rsidP="00FD6478">
            <w:pPr>
              <w:rPr>
                <w:b/>
                <w:bCs/>
                <w:sz w:val="16"/>
                <w:szCs w:val="16"/>
              </w:rPr>
            </w:pPr>
            <w:r w:rsidRPr="00BB29FD">
              <w:rPr>
                <w:b/>
                <w:bCs/>
                <w:sz w:val="16"/>
                <w:szCs w:val="16"/>
              </w:rPr>
              <w:t>Saumur</w:t>
            </w:r>
          </w:p>
          <w:p w14:paraId="6AF90672" w14:textId="77777777" w:rsidR="006E15E5" w:rsidRPr="0099608C" w:rsidRDefault="006E15E5" w:rsidP="00FD6478">
            <w:pPr>
              <w:rPr>
                <w:sz w:val="16"/>
                <w:szCs w:val="16"/>
              </w:rPr>
            </w:pPr>
            <w:r w:rsidRPr="0099608C">
              <w:rPr>
                <w:sz w:val="16"/>
                <w:szCs w:val="16"/>
              </w:rPr>
              <w:t>0241508700</w:t>
            </w:r>
          </w:p>
          <w:p w14:paraId="6E7925B8" w14:textId="77777777" w:rsidR="006E15E5" w:rsidRPr="0099608C" w:rsidRDefault="004A1A5F" w:rsidP="00FD6478">
            <w:pPr>
              <w:rPr>
                <w:sz w:val="16"/>
                <w:szCs w:val="16"/>
              </w:rPr>
            </w:pPr>
            <w:hyperlink r:id="rId32" w:history="1">
              <w:r w:rsidR="006E15E5" w:rsidRPr="0099608C">
                <w:rPr>
                  <w:rStyle w:val="Lienhypertexte"/>
                  <w:sz w:val="16"/>
                  <w:szCs w:val="16"/>
                </w:rPr>
                <w:t>contact@golf-saumur.com</w:t>
              </w:r>
            </w:hyperlink>
          </w:p>
          <w:p w14:paraId="38A8E9AC" w14:textId="77777777" w:rsidR="006E15E5" w:rsidRPr="0099608C" w:rsidRDefault="006E15E5" w:rsidP="00FD647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</w:tcPr>
          <w:p w14:paraId="43193FA1" w14:textId="77777777" w:rsidR="006E15E5" w:rsidRPr="0099608C" w:rsidRDefault="006E15E5" w:rsidP="00FD6478">
            <w:pPr>
              <w:rPr>
                <w:sz w:val="16"/>
                <w:szCs w:val="16"/>
              </w:rPr>
            </w:pPr>
            <w:r w:rsidRPr="0099608C">
              <w:rPr>
                <w:sz w:val="16"/>
                <w:szCs w:val="16"/>
              </w:rPr>
              <w:t xml:space="preserve">François </w:t>
            </w:r>
            <w:r w:rsidRPr="0099608C">
              <w:rPr>
                <w:b/>
                <w:sz w:val="16"/>
                <w:szCs w:val="16"/>
              </w:rPr>
              <w:t>VIRY</w:t>
            </w:r>
          </w:p>
          <w:p w14:paraId="3AAADCA7" w14:textId="77777777" w:rsidR="006E15E5" w:rsidRPr="0099608C" w:rsidRDefault="004A1A5F" w:rsidP="00FD6478">
            <w:pPr>
              <w:rPr>
                <w:sz w:val="16"/>
                <w:szCs w:val="16"/>
              </w:rPr>
            </w:pPr>
            <w:hyperlink r:id="rId33" w:history="1">
              <w:r w:rsidR="006E15E5" w:rsidRPr="0099608C">
                <w:rPr>
                  <w:rStyle w:val="Lienhypertexte"/>
                  <w:sz w:val="16"/>
                  <w:szCs w:val="16"/>
                </w:rPr>
                <w:t>contact@golf-saumur.com</w:t>
              </w:r>
            </w:hyperlink>
          </w:p>
          <w:p w14:paraId="47DFD25A" w14:textId="77777777" w:rsidR="006E15E5" w:rsidRPr="0099608C" w:rsidRDefault="006E15E5" w:rsidP="00FD6478">
            <w:pPr>
              <w:rPr>
                <w:sz w:val="16"/>
                <w:szCs w:val="16"/>
              </w:rPr>
            </w:pPr>
            <w:r w:rsidRPr="0099608C">
              <w:rPr>
                <w:sz w:val="16"/>
                <w:szCs w:val="16"/>
              </w:rPr>
              <w:t>06 47 29 04 14</w:t>
            </w:r>
          </w:p>
        </w:tc>
        <w:tc>
          <w:tcPr>
            <w:tcW w:w="3325" w:type="dxa"/>
          </w:tcPr>
          <w:p w14:paraId="70959ECF" w14:textId="77777777" w:rsidR="006E15E5" w:rsidRPr="00FD6478" w:rsidRDefault="006E15E5" w:rsidP="00FD6478">
            <w:pPr>
              <w:rPr>
                <w:sz w:val="16"/>
                <w:szCs w:val="16"/>
              </w:rPr>
            </w:pPr>
            <w:r w:rsidRPr="00FD6478">
              <w:rPr>
                <w:sz w:val="16"/>
                <w:szCs w:val="16"/>
              </w:rPr>
              <w:t xml:space="preserve">Pierre </w:t>
            </w:r>
            <w:r w:rsidRPr="00FD6478">
              <w:rPr>
                <w:b/>
                <w:sz w:val="16"/>
                <w:szCs w:val="16"/>
              </w:rPr>
              <w:t xml:space="preserve">COLLIN </w:t>
            </w:r>
          </w:p>
          <w:p w14:paraId="36FA5C6B" w14:textId="77777777" w:rsidR="006E15E5" w:rsidRPr="00FD6478" w:rsidRDefault="004A1A5F" w:rsidP="00FD6478">
            <w:pPr>
              <w:rPr>
                <w:sz w:val="16"/>
                <w:szCs w:val="16"/>
              </w:rPr>
            </w:pPr>
            <w:hyperlink r:id="rId34" w:history="1">
              <w:r w:rsidR="006E15E5" w:rsidRPr="00FD6478">
                <w:rPr>
                  <w:rStyle w:val="Lienhypertexte"/>
                  <w:sz w:val="16"/>
                  <w:szCs w:val="16"/>
                </w:rPr>
                <w:t>p.collin49@outlook.fr</w:t>
              </w:r>
            </w:hyperlink>
          </w:p>
          <w:p w14:paraId="3DB83A08" w14:textId="77777777" w:rsidR="006E15E5" w:rsidRPr="00FD6478" w:rsidRDefault="006E15E5" w:rsidP="00FD6478">
            <w:pPr>
              <w:rPr>
                <w:sz w:val="16"/>
                <w:szCs w:val="16"/>
              </w:rPr>
            </w:pPr>
            <w:r w:rsidRPr="00FD6478">
              <w:rPr>
                <w:sz w:val="16"/>
                <w:szCs w:val="16"/>
              </w:rPr>
              <w:t>06.81.08.03.77</w:t>
            </w:r>
          </w:p>
        </w:tc>
        <w:tc>
          <w:tcPr>
            <w:tcW w:w="1926" w:type="dxa"/>
          </w:tcPr>
          <w:p w14:paraId="5F97117B" w14:textId="34114543" w:rsidR="006E15E5" w:rsidRPr="0099608C" w:rsidRDefault="00B43427" w:rsidP="00FD64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/09</w:t>
            </w:r>
          </w:p>
        </w:tc>
        <w:tc>
          <w:tcPr>
            <w:tcW w:w="1134" w:type="dxa"/>
          </w:tcPr>
          <w:p w14:paraId="41868DF3" w14:textId="74F28DFE" w:rsidR="006E15E5" w:rsidRPr="007363EE" w:rsidRDefault="00B43427" w:rsidP="00FD6478">
            <w:pPr>
              <w:rPr>
                <w:b/>
                <w:color w:val="008000"/>
                <w:sz w:val="16"/>
                <w:szCs w:val="16"/>
              </w:rPr>
            </w:pPr>
            <w:r>
              <w:rPr>
                <w:b/>
                <w:color w:val="008000"/>
                <w:sz w:val="16"/>
                <w:szCs w:val="16"/>
              </w:rPr>
              <w:t>24</w:t>
            </w:r>
            <w:r w:rsidR="00641510">
              <w:rPr>
                <w:b/>
                <w:color w:val="008000"/>
                <w:sz w:val="16"/>
                <w:szCs w:val="16"/>
              </w:rPr>
              <w:t xml:space="preserve"> Sept </w:t>
            </w:r>
          </w:p>
        </w:tc>
        <w:tc>
          <w:tcPr>
            <w:tcW w:w="992" w:type="dxa"/>
          </w:tcPr>
          <w:p w14:paraId="745C6D43" w14:textId="62D22CB8" w:rsidR="006E15E5" w:rsidRDefault="00B43427" w:rsidP="00FD64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851" w:type="dxa"/>
          </w:tcPr>
          <w:p w14:paraId="62007D31" w14:textId="114A48A1" w:rsidR="00A27B70" w:rsidRPr="0099608C" w:rsidRDefault="00B43427" w:rsidP="00FD64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850" w:type="dxa"/>
          </w:tcPr>
          <w:p w14:paraId="78AE199F" w14:textId="523118C2" w:rsidR="006E15E5" w:rsidRDefault="00B43427" w:rsidP="00172F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  <w:p w14:paraId="408F9CF9" w14:textId="61C399AA" w:rsidR="00B43427" w:rsidRPr="0099608C" w:rsidRDefault="00B43427" w:rsidP="00172F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H30</w:t>
            </w:r>
          </w:p>
          <w:p w14:paraId="023E5953" w14:textId="05C3252E" w:rsidR="006E15E5" w:rsidRPr="0099608C" w:rsidRDefault="006E15E5" w:rsidP="00FD6478">
            <w:pPr>
              <w:rPr>
                <w:sz w:val="16"/>
                <w:szCs w:val="16"/>
              </w:rPr>
            </w:pPr>
          </w:p>
        </w:tc>
      </w:tr>
      <w:tr w:rsidR="004652B9" w:rsidRPr="0099608C" w14:paraId="5CD8A89A" w14:textId="77777777" w:rsidTr="004A1A5F">
        <w:tc>
          <w:tcPr>
            <w:tcW w:w="2774" w:type="dxa"/>
          </w:tcPr>
          <w:p w14:paraId="106A0A67" w14:textId="77777777" w:rsidR="004652B9" w:rsidRPr="00BB29FD" w:rsidRDefault="004652B9" w:rsidP="00FD6478">
            <w:pPr>
              <w:rPr>
                <w:b/>
                <w:bCs/>
                <w:sz w:val="16"/>
                <w:szCs w:val="16"/>
              </w:rPr>
            </w:pPr>
            <w:r w:rsidRPr="00BB29FD">
              <w:rPr>
                <w:b/>
                <w:bCs/>
                <w:sz w:val="16"/>
                <w:szCs w:val="16"/>
              </w:rPr>
              <w:t xml:space="preserve">Segré </w:t>
            </w:r>
          </w:p>
          <w:p w14:paraId="11E778BD" w14:textId="77777777" w:rsidR="004652B9" w:rsidRDefault="004652B9" w:rsidP="00FD64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xime </w:t>
            </w:r>
            <w:r w:rsidRPr="00BB29FD">
              <w:rPr>
                <w:b/>
                <w:bCs/>
                <w:sz w:val="16"/>
                <w:szCs w:val="16"/>
              </w:rPr>
              <w:t>OPPENLADER</w:t>
            </w:r>
          </w:p>
          <w:p w14:paraId="7966F329" w14:textId="77777777" w:rsidR="004652B9" w:rsidRDefault="00BB29FD" w:rsidP="00FD64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79.40.37.29</w:t>
            </w:r>
          </w:p>
          <w:p w14:paraId="38A627E5" w14:textId="77777777" w:rsidR="00BB29FD" w:rsidRDefault="004A1A5F" w:rsidP="00BB29FD">
            <w:pPr>
              <w:rPr>
                <w:sz w:val="16"/>
                <w:szCs w:val="16"/>
              </w:rPr>
            </w:pPr>
            <w:hyperlink r:id="rId35" w:history="1">
              <w:r w:rsidR="00BB29FD" w:rsidRPr="003235A0">
                <w:rPr>
                  <w:rStyle w:val="Lienhypertexte"/>
                  <w:sz w:val="16"/>
                  <w:szCs w:val="16"/>
                </w:rPr>
                <w:t>Maxime.oppenlander@gmail.com</w:t>
              </w:r>
            </w:hyperlink>
          </w:p>
          <w:p w14:paraId="6CC55730" w14:textId="513500A7" w:rsidR="00BB29FD" w:rsidRPr="0099608C" w:rsidRDefault="00BB29FD" w:rsidP="00FD647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</w:tcPr>
          <w:p w14:paraId="509108F6" w14:textId="77777777" w:rsidR="00BB29FD" w:rsidRDefault="00BB29FD" w:rsidP="00BB29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xime </w:t>
            </w:r>
            <w:r w:rsidRPr="00BB29FD">
              <w:rPr>
                <w:b/>
                <w:bCs/>
                <w:sz w:val="16"/>
                <w:szCs w:val="16"/>
              </w:rPr>
              <w:t>OPPENLADER</w:t>
            </w:r>
          </w:p>
          <w:p w14:paraId="6711A5F3" w14:textId="77777777" w:rsidR="00BB29FD" w:rsidRDefault="00BB29FD" w:rsidP="00BB29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79.40.37.29</w:t>
            </w:r>
          </w:p>
          <w:p w14:paraId="2B183A4A" w14:textId="77777777" w:rsidR="00BB29FD" w:rsidRDefault="004A1A5F" w:rsidP="00BB29FD">
            <w:pPr>
              <w:rPr>
                <w:sz w:val="16"/>
                <w:szCs w:val="16"/>
              </w:rPr>
            </w:pPr>
            <w:hyperlink r:id="rId36" w:history="1">
              <w:r w:rsidR="00BB29FD" w:rsidRPr="003235A0">
                <w:rPr>
                  <w:rStyle w:val="Lienhypertexte"/>
                  <w:sz w:val="16"/>
                  <w:szCs w:val="16"/>
                </w:rPr>
                <w:t>Maxime.oppenlander@gmail.com</w:t>
              </w:r>
            </w:hyperlink>
          </w:p>
          <w:p w14:paraId="69AEAD8B" w14:textId="77777777" w:rsidR="004652B9" w:rsidRPr="0099608C" w:rsidRDefault="004652B9" w:rsidP="00FD6478">
            <w:pPr>
              <w:rPr>
                <w:sz w:val="16"/>
                <w:szCs w:val="16"/>
              </w:rPr>
            </w:pPr>
          </w:p>
        </w:tc>
        <w:tc>
          <w:tcPr>
            <w:tcW w:w="3325" w:type="dxa"/>
          </w:tcPr>
          <w:p w14:paraId="5B80E8A5" w14:textId="77777777" w:rsidR="00BB29FD" w:rsidRDefault="00BB29FD" w:rsidP="00BB29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xime </w:t>
            </w:r>
            <w:r w:rsidRPr="00BB29FD">
              <w:rPr>
                <w:b/>
                <w:bCs/>
                <w:sz w:val="16"/>
                <w:szCs w:val="16"/>
              </w:rPr>
              <w:t>OPPENLADER</w:t>
            </w:r>
          </w:p>
          <w:p w14:paraId="7B69F1E2" w14:textId="77777777" w:rsidR="00BB29FD" w:rsidRDefault="00BB29FD" w:rsidP="00BB29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79.40.37.29</w:t>
            </w:r>
          </w:p>
          <w:p w14:paraId="2A71532E" w14:textId="77777777" w:rsidR="00BB29FD" w:rsidRDefault="004A1A5F" w:rsidP="00BB29FD">
            <w:pPr>
              <w:rPr>
                <w:sz w:val="16"/>
                <w:szCs w:val="16"/>
              </w:rPr>
            </w:pPr>
            <w:hyperlink r:id="rId37" w:history="1">
              <w:r w:rsidR="00BB29FD" w:rsidRPr="003235A0">
                <w:rPr>
                  <w:rStyle w:val="Lienhypertexte"/>
                  <w:sz w:val="16"/>
                  <w:szCs w:val="16"/>
                </w:rPr>
                <w:t>Maxime.oppenlander@gmail.com</w:t>
              </w:r>
            </w:hyperlink>
          </w:p>
          <w:p w14:paraId="307E506C" w14:textId="77777777" w:rsidR="004652B9" w:rsidRDefault="00BB29FD" w:rsidP="00FD6478">
            <w:p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érôme </w:t>
            </w:r>
            <w:r w:rsidRPr="00BB29FD">
              <w:rPr>
                <w:b/>
                <w:bCs/>
                <w:sz w:val="16"/>
                <w:szCs w:val="16"/>
              </w:rPr>
              <w:t>PECOURT</w:t>
            </w:r>
          </w:p>
          <w:p w14:paraId="6D4496EB" w14:textId="65C7ED03" w:rsidR="00BB29FD" w:rsidRPr="00BB29FD" w:rsidRDefault="004A1A5F" w:rsidP="004A1A5F">
            <w:pPr>
              <w:rPr>
                <w:sz w:val="16"/>
                <w:szCs w:val="16"/>
              </w:rPr>
            </w:pPr>
            <w:hyperlink r:id="rId38" w:history="1">
              <w:r w:rsidR="00BB29FD" w:rsidRPr="007B2F2B">
                <w:rPr>
                  <w:rStyle w:val="Lienhypertexte"/>
                  <w:sz w:val="16"/>
                  <w:szCs w:val="16"/>
                </w:rPr>
                <w:t>pecourt.jerome@bbox.fr</w:t>
              </w:r>
            </w:hyperlink>
          </w:p>
        </w:tc>
        <w:tc>
          <w:tcPr>
            <w:tcW w:w="1926" w:type="dxa"/>
          </w:tcPr>
          <w:p w14:paraId="7B5EA503" w14:textId="1343D99C" w:rsidR="004652B9" w:rsidRPr="0099608C" w:rsidRDefault="004652B9" w:rsidP="00FD647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8ED56CD" w14:textId="5E986BE9" w:rsidR="004652B9" w:rsidRPr="007363EE" w:rsidRDefault="00B43427" w:rsidP="00FD6478">
            <w:pPr>
              <w:rPr>
                <w:b/>
                <w:color w:val="008000"/>
                <w:sz w:val="16"/>
                <w:szCs w:val="16"/>
              </w:rPr>
            </w:pPr>
            <w:r>
              <w:rPr>
                <w:b/>
                <w:color w:val="008000"/>
                <w:sz w:val="16"/>
                <w:szCs w:val="16"/>
              </w:rPr>
              <w:t xml:space="preserve">PAS DE MANCHE PREVUE </w:t>
            </w:r>
          </w:p>
        </w:tc>
        <w:tc>
          <w:tcPr>
            <w:tcW w:w="992" w:type="dxa"/>
          </w:tcPr>
          <w:p w14:paraId="4427FA46" w14:textId="388F5571" w:rsidR="004652B9" w:rsidRDefault="00032A3D" w:rsidP="00FD64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851" w:type="dxa"/>
          </w:tcPr>
          <w:p w14:paraId="4CB91663" w14:textId="410BADE2" w:rsidR="004652B9" w:rsidRDefault="00BB29FD" w:rsidP="00FD64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850" w:type="dxa"/>
          </w:tcPr>
          <w:p w14:paraId="739CAE53" w14:textId="77777777" w:rsidR="004652B9" w:rsidRPr="0099608C" w:rsidRDefault="004652B9" w:rsidP="00172F78">
            <w:pPr>
              <w:rPr>
                <w:sz w:val="16"/>
                <w:szCs w:val="16"/>
              </w:rPr>
            </w:pPr>
          </w:p>
        </w:tc>
      </w:tr>
      <w:tr w:rsidR="006E15E5" w:rsidRPr="007363EE" w14:paraId="1BC94500" w14:textId="77777777" w:rsidTr="004A1A5F">
        <w:tc>
          <w:tcPr>
            <w:tcW w:w="2774" w:type="dxa"/>
          </w:tcPr>
          <w:p w14:paraId="2CEEF559" w14:textId="75FDA52B" w:rsidR="006E15E5" w:rsidRPr="007363EE" w:rsidRDefault="006E15E5" w:rsidP="00FD6478">
            <w:pPr>
              <w:rPr>
                <w:b/>
                <w:color w:val="FF0000"/>
                <w:sz w:val="16"/>
                <w:szCs w:val="16"/>
              </w:rPr>
            </w:pPr>
            <w:r w:rsidRPr="007363EE">
              <w:rPr>
                <w:b/>
                <w:color w:val="FF0000"/>
                <w:sz w:val="16"/>
                <w:szCs w:val="16"/>
              </w:rPr>
              <w:t xml:space="preserve">Dates à proscrire </w:t>
            </w:r>
          </w:p>
        </w:tc>
        <w:tc>
          <w:tcPr>
            <w:tcW w:w="2749" w:type="dxa"/>
          </w:tcPr>
          <w:p w14:paraId="664710CD" w14:textId="598CCCB5" w:rsidR="006E15E5" w:rsidRPr="007363EE" w:rsidRDefault="006E15E5" w:rsidP="00982929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05</w:t>
            </w:r>
            <w:r w:rsidRPr="007363EE">
              <w:rPr>
                <w:b/>
                <w:color w:val="FF0000"/>
                <w:sz w:val="16"/>
                <w:szCs w:val="16"/>
              </w:rPr>
              <w:t xml:space="preserve"> MARS </w:t>
            </w:r>
            <w:r w:rsidR="004A1A5F">
              <w:rPr>
                <w:b/>
                <w:color w:val="FF0000"/>
                <w:sz w:val="16"/>
                <w:szCs w:val="16"/>
              </w:rPr>
              <w:t>–</w:t>
            </w:r>
            <w:r w:rsidRPr="007363EE">
              <w:rPr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b/>
                <w:color w:val="FF0000"/>
                <w:sz w:val="16"/>
                <w:szCs w:val="16"/>
              </w:rPr>
              <w:t>30</w:t>
            </w:r>
            <w:r w:rsidR="004A1A5F"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7363EE">
              <w:rPr>
                <w:b/>
                <w:color w:val="FF0000"/>
                <w:sz w:val="16"/>
                <w:szCs w:val="16"/>
              </w:rPr>
              <w:t>AVRIL</w:t>
            </w:r>
          </w:p>
        </w:tc>
        <w:tc>
          <w:tcPr>
            <w:tcW w:w="3325" w:type="dxa"/>
          </w:tcPr>
          <w:p w14:paraId="4F5C6E86" w14:textId="09963045" w:rsidR="006E15E5" w:rsidRPr="007363EE" w:rsidRDefault="006E15E5" w:rsidP="00982929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21 </w:t>
            </w:r>
            <w:r w:rsidRPr="007363EE">
              <w:rPr>
                <w:b/>
                <w:color w:val="FF0000"/>
                <w:sz w:val="16"/>
                <w:szCs w:val="16"/>
              </w:rPr>
              <w:t xml:space="preserve">MAI </w:t>
            </w:r>
            <w:r>
              <w:rPr>
                <w:b/>
                <w:color w:val="FF0000"/>
                <w:sz w:val="16"/>
                <w:szCs w:val="16"/>
              </w:rPr>
              <w:t>- 11</w:t>
            </w:r>
            <w:r w:rsidRPr="007363EE">
              <w:rPr>
                <w:b/>
                <w:color w:val="FF0000"/>
                <w:sz w:val="16"/>
                <w:szCs w:val="16"/>
              </w:rPr>
              <w:t>JUIN</w:t>
            </w:r>
          </w:p>
        </w:tc>
        <w:tc>
          <w:tcPr>
            <w:tcW w:w="1926" w:type="dxa"/>
          </w:tcPr>
          <w:p w14:paraId="25DB4375" w14:textId="67B7A303" w:rsidR="006E15E5" w:rsidRDefault="006E15E5" w:rsidP="00982929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03- 17</w:t>
            </w:r>
          </w:p>
          <w:p w14:paraId="2808F3A8" w14:textId="7D75A8D7" w:rsidR="006E15E5" w:rsidRPr="007363EE" w:rsidRDefault="006E15E5" w:rsidP="00982929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363EE">
              <w:rPr>
                <w:b/>
                <w:color w:val="FF0000"/>
                <w:sz w:val="16"/>
                <w:szCs w:val="16"/>
              </w:rPr>
              <w:t>SEPTEMBRE</w:t>
            </w:r>
          </w:p>
        </w:tc>
        <w:tc>
          <w:tcPr>
            <w:tcW w:w="1134" w:type="dxa"/>
          </w:tcPr>
          <w:p w14:paraId="5955496E" w14:textId="603BA86E" w:rsidR="006E15E5" w:rsidRDefault="006E15E5" w:rsidP="00982929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01 - </w:t>
            </w:r>
            <w:r w:rsidRPr="00573115">
              <w:rPr>
                <w:b/>
                <w:color w:val="FF0000"/>
                <w:sz w:val="16"/>
                <w:szCs w:val="16"/>
              </w:rPr>
              <w:t>15</w:t>
            </w:r>
          </w:p>
          <w:p w14:paraId="7A7839DC" w14:textId="18AA5395" w:rsidR="006E15E5" w:rsidRPr="00573115" w:rsidRDefault="006E15E5" w:rsidP="00982929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573115">
              <w:rPr>
                <w:b/>
                <w:color w:val="FF0000"/>
                <w:sz w:val="16"/>
                <w:szCs w:val="16"/>
              </w:rPr>
              <w:t>OCTOBRE</w:t>
            </w:r>
          </w:p>
        </w:tc>
        <w:tc>
          <w:tcPr>
            <w:tcW w:w="992" w:type="dxa"/>
          </w:tcPr>
          <w:p w14:paraId="499B722F" w14:textId="77777777" w:rsidR="006E15E5" w:rsidRPr="007363EE" w:rsidRDefault="006E15E5" w:rsidP="00FD6478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7150B836" w14:textId="5750961B" w:rsidR="006E15E5" w:rsidRPr="007363EE" w:rsidRDefault="006E15E5" w:rsidP="00FD6478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699532C3" w14:textId="77777777" w:rsidR="006E15E5" w:rsidRPr="007363EE" w:rsidRDefault="006E15E5" w:rsidP="00FD6478">
            <w:pPr>
              <w:rPr>
                <w:color w:val="FF0000"/>
                <w:sz w:val="16"/>
                <w:szCs w:val="16"/>
              </w:rPr>
            </w:pPr>
          </w:p>
        </w:tc>
      </w:tr>
    </w:tbl>
    <w:p w14:paraId="1368C288" w14:textId="77777777" w:rsidR="0011571F" w:rsidRPr="0088775E" w:rsidRDefault="0011571F" w:rsidP="0011571F">
      <w:pPr>
        <w:rPr>
          <w:b/>
          <w:u w:val="single"/>
        </w:rPr>
      </w:pPr>
      <w:r w:rsidRPr="0088775E">
        <w:rPr>
          <w:b/>
          <w:u w:val="single"/>
        </w:rPr>
        <w:t xml:space="preserve">Organigramme Criterium départemental </w:t>
      </w:r>
    </w:p>
    <w:p w14:paraId="34FB915B" w14:textId="77777777" w:rsidR="0011571F" w:rsidRDefault="0011571F" w:rsidP="0011571F">
      <w:r>
        <w:t xml:space="preserve">Présidente : Isabelle MARTY 06.12.58.78.34  </w:t>
      </w:r>
      <w:hyperlink r:id="rId39" w:history="1">
        <w:r w:rsidRPr="00BB018C">
          <w:rPr>
            <w:rStyle w:val="Lienhypertexte"/>
          </w:rPr>
          <w:t>i.marty@charuau.fr</w:t>
        </w:r>
      </w:hyperlink>
      <w:r>
        <w:t xml:space="preserve">     </w:t>
      </w:r>
    </w:p>
    <w:p w14:paraId="32042182" w14:textId="28F208BF" w:rsidR="0011571F" w:rsidRDefault="0011571F" w:rsidP="0011571F">
      <w:pPr>
        <w:tabs>
          <w:tab w:val="left" w:pos="11624"/>
          <w:tab w:val="left" w:pos="11766"/>
        </w:tabs>
      </w:pPr>
      <w:r>
        <w:t>Référent : Christian SIMONET 06.01.79.34.</w:t>
      </w:r>
      <w:r w:rsidR="000D333B">
        <w:t xml:space="preserve">66 </w:t>
      </w:r>
      <w:r w:rsidRPr="00C07DD1">
        <w:t xml:space="preserve"> </w:t>
      </w:r>
      <w:hyperlink r:id="rId40" w:history="1">
        <w:r w:rsidRPr="00BB018C">
          <w:rPr>
            <w:rStyle w:val="Lienhypertexte"/>
          </w:rPr>
          <w:t>cjfsimonet@free.fr</w:t>
        </w:r>
      </w:hyperlink>
    </w:p>
    <w:p w14:paraId="2FD3ECB5" w14:textId="55CB83E9" w:rsidR="00B57DE0" w:rsidRDefault="0011571F">
      <w:r>
        <w:t xml:space="preserve">Web : </w:t>
      </w:r>
      <w:hyperlink r:id="rId41" w:history="1">
        <w:r w:rsidRPr="009A7FCD">
          <w:rPr>
            <w:rStyle w:val="Lienhypertexte"/>
          </w:rPr>
          <w:t>https://www.cdgolf49.fr</w:t>
        </w:r>
      </w:hyperlink>
    </w:p>
    <w:sectPr w:rsidR="00B57DE0" w:rsidSect="00290744">
      <w:pgSz w:w="16840" w:h="11900" w:orient="landscape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F1545"/>
    <w:multiLevelType w:val="hybridMultilevel"/>
    <w:tmpl w:val="4CD4FA6C"/>
    <w:lvl w:ilvl="0" w:tplc="B880A67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08C"/>
    <w:rsid w:val="00032A3D"/>
    <w:rsid w:val="00036A30"/>
    <w:rsid w:val="00036A49"/>
    <w:rsid w:val="000D333B"/>
    <w:rsid w:val="000E512D"/>
    <w:rsid w:val="00106EF0"/>
    <w:rsid w:val="0011571F"/>
    <w:rsid w:val="00121AD8"/>
    <w:rsid w:val="00137D27"/>
    <w:rsid w:val="00172F78"/>
    <w:rsid w:val="00174A8B"/>
    <w:rsid w:val="001B61FB"/>
    <w:rsid w:val="00217993"/>
    <w:rsid w:val="00290744"/>
    <w:rsid w:val="003008F1"/>
    <w:rsid w:val="00300C6B"/>
    <w:rsid w:val="004277E3"/>
    <w:rsid w:val="0044605C"/>
    <w:rsid w:val="004652B9"/>
    <w:rsid w:val="004A1A5F"/>
    <w:rsid w:val="004A4776"/>
    <w:rsid w:val="004F0511"/>
    <w:rsid w:val="005219B2"/>
    <w:rsid w:val="00523583"/>
    <w:rsid w:val="00557682"/>
    <w:rsid w:val="00566ECB"/>
    <w:rsid w:val="00573115"/>
    <w:rsid w:val="005D4A4E"/>
    <w:rsid w:val="0063753F"/>
    <w:rsid w:val="00641510"/>
    <w:rsid w:val="00642277"/>
    <w:rsid w:val="006832AE"/>
    <w:rsid w:val="006C3C26"/>
    <w:rsid w:val="006C656A"/>
    <w:rsid w:val="006E15E5"/>
    <w:rsid w:val="006F77B0"/>
    <w:rsid w:val="00720095"/>
    <w:rsid w:val="00723648"/>
    <w:rsid w:val="007363EE"/>
    <w:rsid w:val="00782663"/>
    <w:rsid w:val="007D6C84"/>
    <w:rsid w:val="008071FA"/>
    <w:rsid w:val="0085737F"/>
    <w:rsid w:val="00864BF0"/>
    <w:rsid w:val="00982929"/>
    <w:rsid w:val="00992D7A"/>
    <w:rsid w:val="0099608C"/>
    <w:rsid w:val="009D5F48"/>
    <w:rsid w:val="009E2500"/>
    <w:rsid w:val="00A14B04"/>
    <w:rsid w:val="00A27B70"/>
    <w:rsid w:val="00A72FB7"/>
    <w:rsid w:val="00B14E5A"/>
    <w:rsid w:val="00B40758"/>
    <w:rsid w:val="00B43427"/>
    <w:rsid w:val="00B54EAE"/>
    <w:rsid w:val="00B57DE0"/>
    <w:rsid w:val="00B67686"/>
    <w:rsid w:val="00BB29FD"/>
    <w:rsid w:val="00BF421E"/>
    <w:rsid w:val="00C47501"/>
    <w:rsid w:val="00C63949"/>
    <w:rsid w:val="00C802C8"/>
    <w:rsid w:val="00C9225B"/>
    <w:rsid w:val="00CD34BD"/>
    <w:rsid w:val="00D02FD4"/>
    <w:rsid w:val="00DC44F6"/>
    <w:rsid w:val="00DD2004"/>
    <w:rsid w:val="00E6690F"/>
    <w:rsid w:val="00ED31EA"/>
    <w:rsid w:val="00F62D80"/>
    <w:rsid w:val="00F97190"/>
    <w:rsid w:val="00FD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F7D424"/>
  <w14:defaultImageDpi w14:val="300"/>
  <w15:docId w15:val="{4B47CE7D-78A8-644F-B3AD-3A221B4BB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96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9608C"/>
    <w:rPr>
      <w:color w:val="0000FF" w:themeColor="hyperlink"/>
      <w:u w:val="single"/>
    </w:rPr>
  </w:style>
  <w:style w:type="character" w:customStyle="1" w:styleId="LienInternet">
    <w:name w:val="Lien Internet"/>
    <w:basedOn w:val="Policepardfaut"/>
    <w:uiPriority w:val="99"/>
    <w:unhideWhenUsed/>
    <w:rsid w:val="00121AD8"/>
    <w:rPr>
      <w:color w:val="0000FF" w:themeColor="hyperlink"/>
      <w:u w:val="single"/>
      <w:lang w:val="uz-Cyrl-UZ" w:eastAsia="uz-Cyrl-UZ" w:bidi="uz-Cyrl-UZ"/>
    </w:rPr>
  </w:style>
  <w:style w:type="character" w:styleId="Lienhypertextesuivivisit">
    <w:name w:val="FollowedHyperlink"/>
    <w:basedOn w:val="Policepardfaut"/>
    <w:uiPriority w:val="99"/>
    <w:semiHidden/>
    <w:unhideWhenUsed/>
    <w:rsid w:val="00F62D80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573115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0D33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26" Type="http://schemas.openxmlformats.org/officeDocument/2006/relationships/hyperlink" Target="about:blank" TargetMode="External"/><Relationship Id="rId39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" Type="http://schemas.openxmlformats.org/officeDocument/2006/relationships/hyperlink" Target="about:blank" TargetMode="External"/><Relationship Id="rId34" Type="http://schemas.openxmlformats.org/officeDocument/2006/relationships/hyperlink" Target="about:blank" TargetMode="External"/><Relationship Id="rId42" Type="http://schemas.openxmlformats.org/officeDocument/2006/relationships/fontTable" Target="fontTable.xml"/><Relationship Id="rId7" Type="http://schemas.openxmlformats.org/officeDocument/2006/relationships/hyperlink" Target="about:blank" TargetMode="Externa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33" Type="http://schemas.openxmlformats.org/officeDocument/2006/relationships/hyperlink" Target="about:blank" TargetMode="External"/><Relationship Id="rId38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29" Type="http://schemas.openxmlformats.org/officeDocument/2006/relationships/hyperlink" Target="about:blank" TargetMode="External"/><Relationship Id="rId41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11" Type="http://schemas.openxmlformats.org/officeDocument/2006/relationships/hyperlink" Target="about:blank" TargetMode="External"/><Relationship Id="rId24" Type="http://schemas.openxmlformats.org/officeDocument/2006/relationships/hyperlink" Target="about:blank" TargetMode="External"/><Relationship Id="rId32" Type="http://schemas.openxmlformats.org/officeDocument/2006/relationships/hyperlink" Target="about:blank" TargetMode="External"/><Relationship Id="rId37" Type="http://schemas.openxmlformats.org/officeDocument/2006/relationships/hyperlink" Target="about:blank" TargetMode="External"/><Relationship Id="rId40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aulouphilippe@gmail.com" TargetMode="External"/><Relationship Id="rId23" Type="http://schemas.openxmlformats.org/officeDocument/2006/relationships/hyperlink" Target="about:blank" TargetMode="External"/><Relationship Id="rId28" Type="http://schemas.openxmlformats.org/officeDocument/2006/relationships/hyperlink" Target="about:blank" TargetMode="External"/><Relationship Id="rId36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19" Type="http://schemas.openxmlformats.org/officeDocument/2006/relationships/hyperlink" Target="about:blank" TargetMode="External"/><Relationship Id="rId31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hyperlink" Target="about:blank" TargetMode="External"/><Relationship Id="rId30" Type="http://schemas.openxmlformats.org/officeDocument/2006/relationships/hyperlink" Target="about:blank" TargetMode="External"/><Relationship Id="rId35" Type="http://schemas.openxmlformats.org/officeDocument/2006/relationships/hyperlink" Target="about:blank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47D79F-C1FF-9746-9985-2E9573108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35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/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Simonet</dc:creator>
  <cp:keywords/>
  <dc:description/>
  <cp:lastModifiedBy>rodolphelami@outlook.fr</cp:lastModifiedBy>
  <cp:revision>2</cp:revision>
  <dcterms:created xsi:type="dcterms:W3CDTF">2022-02-26T12:31:00Z</dcterms:created>
  <dcterms:modified xsi:type="dcterms:W3CDTF">2022-02-26T12:31:00Z</dcterms:modified>
</cp:coreProperties>
</file>